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5D3DD" w14:textId="4A964F3A" w:rsidR="00153FC7" w:rsidRDefault="00F84BCD" w:rsidP="00F84BCD">
      <w:pPr>
        <w:jc w:val="center"/>
        <w:rPr>
          <w:b/>
          <w:bCs/>
          <w:sz w:val="120"/>
          <w:lang w:bidi="ar-EG"/>
        </w:rPr>
      </w:pPr>
      <w:r>
        <w:rPr>
          <w:b/>
          <w:bCs/>
          <w:sz w:val="120"/>
          <w:lang w:bidi="ar-EG"/>
        </w:rPr>
        <w:t>*CSS 3 Tutorial*</w:t>
      </w:r>
    </w:p>
    <w:p w14:paraId="34E99F21" w14:textId="018A97E6" w:rsidR="00632BF6" w:rsidRDefault="00F84BCD" w:rsidP="00632BF6">
      <w:pPr>
        <w:pBdr>
          <w:bottom w:val="double" w:sz="6" w:space="1" w:color="auto"/>
        </w:pBdr>
        <w:jc w:val="center"/>
        <w:rPr>
          <w:b/>
          <w:bCs/>
          <w:sz w:val="60"/>
          <w:lang w:bidi="ar-EG"/>
        </w:rPr>
      </w:pPr>
      <w:r>
        <w:rPr>
          <w:b/>
          <w:bCs/>
          <w:sz w:val="60"/>
          <w:lang w:bidi="ar-EG"/>
        </w:rPr>
        <w:t>&gt;&gt;&gt;By MAROOO&lt;&lt;&lt;</w:t>
      </w:r>
    </w:p>
    <w:p w14:paraId="06ADD250" w14:textId="2C44D02C" w:rsidR="008C4891" w:rsidRDefault="008C4891" w:rsidP="0012535C">
      <w:pPr>
        <w:rPr>
          <w:b/>
          <w:bCs/>
          <w:sz w:val="48"/>
          <w:lang w:bidi="ar-EG"/>
        </w:rPr>
      </w:pPr>
      <w:r>
        <w:rPr>
          <w:b/>
          <w:bCs/>
          <w:sz w:val="48"/>
          <w:lang w:bidi="ar-EG"/>
        </w:rPr>
        <w:t>=&gt; prefixes:</w:t>
      </w:r>
    </w:p>
    <w:p w14:paraId="66F2EAAB" w14:textId="15BD2B5E" w:rsidR="008C4891" w:rsidRDefault="008C4891" w:rsidP="0012535C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 xml:space="preserve">That like a command, made for old browsers to understand modern codes </w:t>
      </w:r>
    </w:p>
    <w:p w14:paraId="15356661" w14:textId="6457FCF3" w:rsidR="008C4891" w:rsidRDefault="008C4891" w:rsidP="0012535C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>Code &gt;&gt; border:1px groove yellow;</w:t>
      </w:r>
    </w:p>
    <w:p w14:paraId="1E8FE9F8" w14:textId="77654B3E" w:rsidR="008C4891" w:rsidRDefault="008C4891" w:rsidP="0012535C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>Code with prefixes:</w:t>
      </w:r>
    </w:p>
    <w:p w14:paraId="0404726D" w14:textId="6F7311DE" w:rsidR="008C4891" w:rsidRDefault="008C4891" w:rsidP="0012535C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>For google chrome &gt; -webkit-</w:t>
      </w:r>
      <w:r w:rsidRPr="008C4891">
        <w:rPr>
          <w:b/>
          <w:bCs/>
          <w:sz w:val="32"/>
          <w:lang w:bidi="ar-EG"/>
        </w:rPr>
        <w:t xml:space="preserve"> </w:t>
      </w:r>
      <w:r>
        <w:rPr>
          <w:b/>
          <w:bCs/>
          <w:sz w:val="32"/>
          <w:lang w:bidi="ar-EG"/>
        </w:rPr>
        <w:t>border:1px groove yellow;</w:t>
      </w:r>
    </w:p>
    <w:p w14:paraId="2C8169FC" w14:textId="239C3E60" w:rsidR="008C4891" w:rsidRDefault="008C4891" w:rsidP="0012535C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>For moz firefox &gt; -moz-</w:t>
      </w:r>
      <w:r w:rsidRPr="008C4891">
        <w:rPr>
          <w:b/>
          <w:bCs/>
          <w:sz w:val="32"/>
          <w:lang w:bidi="ar-EG"/>
        </w:rPr>
        <w:t xml:space="preserve"> </w:t>
      </w:r>
      <w:r>
        <w:rPr>
          <w:b/>
          <w:bCs/>
          <w:sz w:val="32"/>
          <w:lang w:bidi="ar-EG"/>
        </w:rPr>
        <w:t>border:1px groove yellow;</w:t>
      </w:r>
    </w:p>
    <w:p w14:paraId="3C11B12E" w14:textId="491DDA26" w:rsidR="008C4891" w:rsidRPr="008C4891" w:rsidRDefault="008C4891" w:rsidP="0012535C">
      <w:pPr>
        <w:rPr>
          <w:b/>
          <w:bCs/>
          <w:sz w:val="32"/>
          <w:rtl/>
          <w:lang w:bidi="ar-EG"/>
        </w:rPr>
      </w:pPr>
      <w:r>
        <w:rPr>
          <w:b/>
          <w:bCs/>
          <w:sz w:val="32"/>
          <w:lang w:bidi="ar-EG"/>
        </w:rPr>
        <w:t>For opera &gt; -o-</w:t>
      </w:r>
      <w:r w:rsidRPr="008C4891">
        <w:rPr>
          <w:b/>
          <w:bCs/>
          <w:sz w:val="32"/>
          <w:lang w:bidi="ar-EG"/>
        </w:rPr>
        <w:t xml:space="preserve"> </w:t>
      </w:r>
      <w:r>
        <w:rPr>
          <w:b/>
          <w:bCs/>
          <w:sz w:val="32"/>
          <w:lang w:bidi="ar-EG"/>
        </w:rPr>
        <w:t>border:1px groove yellow;</w:t>
      </w:r>
    </w:p>
    <w:p w14:paraId="1734301A" w14:textId="5091DBE5" w:rsidR="0012535C" w:rsidRPr="0012535C" w:rsidRDefault="0012535C" w:rsidP="0012535C">
      <w:pPr>
        <w:rPr>
          <w:b/>
          <w:bCs/>
          <w:sz w:val="48"/>
          <w:lang w:bidi="ar-EG"/>
        </w:rPr>
      </w:pPr>
      <w:r w:rsidRPr="0012535C">
        <w:rPr>
          <w:b/>
          <w:bCs/>
          <w:sz w:val="48"/>
          <w:lang w:bidi="ar-EG"/>
        </w:rPr>
        <w:t xml:space="preserve">=&gt; border radius: </w:t>
      </w:r>
    </w:p>
    <w:p w14:paraId="09B47463" w14:textId="270F7625" w:rsidR="00F84BCD" w:rsidRPr="0012535C" w:rsidRDefault="0012535C" w:rsidP="0012535C">
      <w:pPr>
        <w:rPr>
          <w:b/>
          <w:bCs/>
          <w:sz w:val="32"/>
          <w:lang w:bidi="ar-EG"/>
        </w:rPr>
      </w:pPr>
      <w:r w:rsidRPr="0012535C">
        <w:rPr>
          <w:b/>
          <w:bCs/>
          <w:sz w:val="32"/>
          <w:lang w:bidi="ar-EG"/>
        </w:rPr>
        <w:t xml:space="preserve">for make the style like circle </w:t>
      </w:r>
    </w:p>
    <w:p w14:paraId="112B31F1" w14:textId="6EB4B6EF" w:rsidR="0012535C" w:rsidRDefault="0012535C" w:rsidP="0012535C">
      <w:pPr>
        <w:rPr>
          <w:b/>
          <w:bCs/>
          <w:sz w:val="32"/>
          <w:lang w:bidi="ar-EG"/>
        </w:rPr>
      </w:pPr>
      <w:r w:rsidRPr="0012535C">
        <w:rPr>
          <w:b/>
          <w:bCs/>
          <w:sz w:val="32"/>
          <w:lang w:bidi="ar-EG"/>
        </w:rPr>
        <w:t>Code =&gt;</w:t>
      </w:r>
      <w:r>
        <w:rPr>
          <w:b/>
          <w:bCs/>
          <w:sz w:val="32"/>
          <w:lang w:bidi="ar-EG"/>
        </w:rPr>
        <w:t xml:space="preserve"> border-radius:10px;</w:t>
      </w:r>
    </w:p>
    <w:p w14:paraId="25DAD21B" w14:textId="57DB122E" w:rsidR="0012535C" w:rsidRDefault="0012535C" w:rsidP="0012535C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>For special side code =&gt; border-top-right-radius:10px;</w:t>
      </w:r>
    </w:p>
    <w:p w14:paraId="61E73BF9" w14:textId="62C3C060" w:rsidR="00F93164" w:rsidRDefault="0012535C" w:rsidP="00632BF6">
      <w:pPr>
        <w:pBdr>
          <w:bottom w:val="double" w:sz="6" w:space="1" w:color="auto"/>
        </w:pBd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 xml:space="preserve">                                            border-bottom-left-radius:10px;</w:t>
      </w:r>
    </w:p>
    <w:p w14:paraId="0AB81033" w14:textId="77777777" w:rsidR="00632BF6" w:rsidRDefault="00632BF6" w:rsidP="00632BF6">
      <w:pPr>
        <w:pBdr>
          <w:bottom w:val="double" w:sz="6" w:space="1" w:color="auto"/>
        </w:pBdr>
        <w:rPr>
          <w:b/>
          <w:bCs/>
          <w:sz w:val="32"/>
          <w:lang w:bidi="ar-EG"/>
        </w:rPr>
      </w:pPr>
    </w:p>
    <w:p w14:paraId="11C6607A" w14:textId="4CC7ECE7" w:rsidR="00C97FD5" w:rsidRDefault="008C4891" w:rsidP="008C4891">
      <w:pPr>
        <w:rPr>
          <w:b/>
          <w:bCs/>
          <w:sz w:val="48"/>
          <w:lang w:bidi="ar-EG"/>
        </w:rPr>
      </w:pPr>
      <w:r>
        <w:rPr>
          <w:b/>
          <w:bCs/>
          <w:sz w:val="48"/>
          <w:lang w:bidi="ar-EG"/>
        </w:rPr>
        <w:t>=&gt; box shadow:</w:t>
      </w:r>
    </w:p>
    <w:p w14:paraId="2CD8387B" w14:textId="3CC70991" w:rsidR="008C4891" w:rsidRDefault="008C4891" w:rsidP="008C4891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 xml:space="preserve">for make shadow for ur div as circle or square </w:t>
      </w:r>
    </w:p>
    <w:p w14:paraId="0419F9A0" w14:textId="77777777" w:rsidR="008C4891" w:rsidRDefault="008C4891" w:rsidP="008C4891">
      <w:pPr>
        <w:rPr>
          <w:b/>
          <w:bCs/>
          <w:sz w:val="32"/>
          <w:lang w:bidi="ar-EG"/>
        </w:rPr>
      </w:pPr>
      <w:r>
        <w:rPr>
          <w:b/>
          <w:bCs/>
          <w:noProof/>
          <w:sz w:val="32"/>
          <w:lang w:bidi="ar-EG"/>
        </w:rPr>
        <w:lastRenderedPageBreak/>
        <w:drawing>
          <wp:anchor distT="0" distB="0" distL="114300" distR="114300" simplePos="0" relativeHeight="251658240" behindDoc="0" locked="0" layoutInCell="1" allowOverlap="1" wp14:anchorId="17ED6BAB" wp14:editId="18455B95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5943600" cy="6629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2"/>
          <w:lang w:bidi="ar-EG"/>
        </w:rPr>
        <w:t>code:</w:t>
      </w:r>
    </w:p>
    <w:p w14:paraId="3AC6D1A6" w14:textId="09D67A2E" w:rsidR="008C4891" w:rsidRDefault="008C4891" w:rsidP="008C4891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 xml:space="preserve"> </w:t>
      </w:r>
    </w:p>
    <w:p w14:paraId="1A10D887" w14:textId="77777777" w:rsidR="008C4891" w:rsidRDefault="008C4891" w:rsidP="008C4891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>horizontal shadow: for left &amp; right // vertical shadow: for up &amp; down</w:t>
      </w:r>
    </w:p>
    <w:p w14:paraId="710EEFCC" w14:textId="2A31C055" w:rsidR="008C4891" w:rsidRDefault="008C4891" w:rsidP="008C4891">
      <w:pPr>
        <w:rPr>
          <w:b/>
          <w:bCs/>
          <w:sz w:val="48"/>
          <w:lang w:bidi="ar-EG"/>
        </w:rPr>
      </w:pPr>
      <w:r>
        <w:rPr>
          <w:b/>
          <w:bCs/>
          <w:sz w:val="32"/>
          <w:lang w:bidi="ar-EG"/>
        </w:rPr>
        <w:t xml:space="preserve">  </w:t>
      </w:r>
      <w:r w:rsidR="00585DA8">
        <w:rPr>
          <w:b/>
          <w:bCs/>
          <w:sz w:val="48"/>
          <w:lang w:bidi="ar-EG"/>
        </w:rPr>
        <w:t>=&gt; Text Shadow:</w:t>
      </w:r>
    </w:p>
    <w:p w14:paraId="51AC5704" w14:textId="44B76D50" w:rsidR="00585DA8" w:rsidRDefault="00585DA8" w:rsidP="008C4891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 xml:space="preserve">Same things for box shadow but code change form </w:t>
      </w:r>
    </w:p>
    <w:p w14:paraId="4BE96111" w14:textId="39F712BC" w:rsidR="00585DA8" w:rsidRDefault="00585DA8" w:rsidP="008C4891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 xml:space="preserve">Box-shadow:         &gt;&gt;&gt;&gt; text-shadow: </w:t>
      </w:r>
    </w:p>
    <w:p w14:paraId="368F33C6" w14:textId="1D47EEF9" w:rsidR="00F93164" w:rsidRDefault="00585DA8" w:rsidP="00632BF6">
      <w:pPr>
        <w:pBdr>
          <w:bottom w:val="double" w:sz="6" w:space="1" w:color="auto"/>
        </w:pBd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 xml:space="preserve">With same attributes  </w:t>
      </w:r>
    </w:p>
    <w:p w14:paraId="6BA79966" w14:textId="77777777" w:rsidR="00632BF6" w:rsidRDefault="00632BF6" w:rsidP="00632BF6">
      <w:pPr>
        <w:pBdr>
          <w:bottom w:val="double" w:sz="6" w:space="1" w:color="auto"/>
        </w:pBdr>
        <w:rPr>
          <w:b/>
          <w:bCs/>
          <w:sz w:val="32"/>
          <w:rtl/>
          <w:lang w:bidi="ar-EG"/>
        </w:rPr>
      </w:pPr>
    </w:p>
    <w:p w14:paraId="3E0C7E84" w14:textId="16A509A4" w:rsidR="00384EBF" w:rsidRDefault="00384EBF" w:rsidP="008C4891">
      <w:pPr>
        <w:rPr>
          <w:b/>
          <w:bCs/>
          <w:sz w:val="48"/>
          <w:rtl/>
          <w:lang w:bidi="ar-EG"/>
        </w:rPr>
      </w:pPr>
      <w:r>
        <w:rPr>
          <w:b/>
          <w:bCs/>
          <w:sz w:val="48"/>
          <w:lang w:bidi="ar-EG"/>
        </w:rPr>
        <w:t>=&gt; Text-overflow</w:t>
      </w:r>
      <w:r w:rsidR="00F93164">
        <w:rPr>
          <w:b/>
          <w:bCs/>
          <w:sz w:val="48"/>
          <w:lang w:bidi="ar-EG"/>
        </w:rPr>
        <w:t>:</w:t>
      </w:r>
    </w:p>
    <w:p w14:paraId="38569D91" w14:textId="227F2313" w:rsidR="00384EBF" w:rsidRDefault="00384EBF" w:rsidP="008C4891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 xml:space="preserve">To control in text which in div if width of div isn’t enough for text </w:t>
      </w:r>
    </w:p>
    <w:p w14:paraId="13AE1FB5" w14:textId="1A032824" w:rsidR="009925A1" w:rsidRDefault="00384EBF" w:rsidP="009925A1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>Ex:</w:t>
      </w:r>
    </w:p>
    <w:p w14:paraId="0993B19F" w14:textId="4569D931" w:rsidR="009925A1" w:rsidRDefault="00384EBF" w:rsidP="009925A1">
      <w:pPr>
        <w:rPr>
          <w:b/>
          <w:bCs/>
          <w:sz w:val="32"/>
          <w:lang w:bidi="ar-EG"/>
        </w:rPr>
      </w:pPr>
      <w:r>
        <w:rPr>
          <w:rFonts w:hint="cs"/>
          <w:b/>
          <w:bCs/>
          <w:noProof/>
          <w:sz w:val="32"/>
          <w:lang w:bidi="ar-EG"/>
        </w:rPr>
        <w:drawing>
          <wp:anchor distT="0" distB="0" distL="114300" distR="114300" simplePos="0" relativeHeight="251659264" behindDoc="0" locked="0" layoutInCell="1" allowOverlap="1" wp14:anchorId="03C4C499" wp14:editId="0DF18E2E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935980" cy="716280"/>
            <wp:effectExtent l="0" t="0" r="762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25A1">
        <w:rPr>
          <w:b/>
          <w:bCs/>
          <w:sz w:val="32"/>
          <w:lang w:bidi="ar-EG"/>
        </w:rPr>
        <w:t xml:space="preserve"> </w:t>
      </w:r>
    </w:p>
    <w:p w14:paraId="08BE1840" w14:textId="7E752C02" w:rsidR="009925A1" w:rsidRDefault="009925A1" w:rsidP="009925A1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>To solve this you can use overflow features</w:t>
      </w:r>
      <w:r>
        <w:rPr>
          <w:rFonts w:hint="cs"/>
          <w:b/>
          <w:bCs/>
          <w:sz w:val="32"/>
          <w:rtl/>
          <w:lang w:bidi="ar-EG"/>
        </w:rPr>
        <w:t xml:space="preserve"> </w:t>
      </w:r>
      <w:r>
        <w:rPr>
          <w:b/>
          <w:bCs/>
          <w:sz w:val="32"/>
          <w:lang w:bidi="ar-EG"/>
        </w:rPr>
        <w:t>but you will find other problem and it’s text no completed, you can fix it with text-overflow</w:t>
      </w:r>
    </w:p>
    <w:p w14:paraId="1A224E64" w14:textId="24CD2AB6" w:rsidR="009925A1" w:rsidRDefault="009925A1" w:rsidP="009925A1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 xml:space="preserve">1) Text-overflow: hidden; </w:t>
      </w:r>
    </w:p>
    <w:p w14:paraId="2173A006" w14:textId="0B180B54" w:rsidR="009925A1" w:rsidRDefault="009925A1" w:rsidP="009925A1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ab/>
        <w:t xml:space="preserve">To hide the text out of div </w:t>
      </w:r>
    </w:p>
    <w:p w14:paraId="34775DF9" w14:textId="005281EC" w:rsidR="009925A1" w:rsidRDefault="009925A1" w:rsidP="009925A1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 xml:space="preserve">2) Text-overflow: ellipsis; </w:t>
      </w:r>
    </w:p>
    <w:p w14:paraId="784EDD20" w14:textId="3ED26058" w:rsidR="009925A1" w:rsidRDefault="009925A1" w:rsidP="009925A1">
      <w:pPr>
        <w:rPr>
          <w:b/>
          <w:bCs/>
          <w:sz w:val="32"/>
          <w:rtl/>
          <w:lang w:bidi="ar-EG"/>
        </w:rPr>
      </w:pPr>
      <w:r>
        <w:rPr>
          <w:b/>
          <w:bCs/>
          <w:sz w:val="32"/>
          <w:lang w:bidi="ar-EG"/>
        </w:rPr>
        <w:tab/>
        <w:t xml:space="preserve">To hide the text out of div and leave a mark to tell user that text </w:t>
      </w:r>
      <w:r>
        <w:rPr>
          <w:b/>
          <w:bCs/>
          <w:sz w:val="32"/>
          <w:lang w:bidi="ar-EG"/>
        </w:rPr>
        <w:tab/>
        <w:t xml:space="preserve">have more </w:t>
      </w:r>
    </w:p>
    <w:p w14:paraId="45083980" w14:textId="04007E13" w:rsidR="00A26548" w:rsidRDefault="004F3888" w:rsidP="00A26548">
      <w:pPr>
        <w:rPr>
          <w:b/>
          <w:bCs/>
          <w:sz w:val="32"/>
          <w:lang w:bidi="ar-EG"/>
        </w:rPr>
      </w:pPr>
      <w:r>
        <w:rPr>
          <w:b/>
          <w:bCs/>
          <w:sz w:val="48"/>
          <w:lang w:bidi="ar-EG"/>
        </w:rPr>
        <w:lastRenderedPageBreak/>
        <w:t xml:space="preserve">=&gt; 2D </w:t>
      </w:r>
      <w:r w:rsidR="001D4FC4">
        <w:rPr>
          <w:b/>
          <w:bCs/>
          <w:sz w:val="48"/>
          <w:lang w:bidi="ar-EG"/>
        </w:rPr>
        <w:t xml:space="preserve">transform </w:t>
      </w:r>
    </w:p>
    <w:p w14:paraId="21F14BF0" w14:textId="77777777" w:rsidR="00A26548" w:rsidRPr="00A26548" w:rsidRDefault="00A26548" w:rsidP="00A26548">
      <w:pPr>
        <w:rPr>
          <w:b/>
          <w:bCs/>
          <w:sz w:val="32"/>
          <w:lang w:bidi="ar-EG"/>
        </w:rPr>
      </w:pPr>
    </w:p>
    <w:p w14:paraId="47B0B8E6" w14:textId="12A61461" w:rsidR="00A26548" w:rsidRDefault="00A26548" w:rsidP="009925A1">
      <w:pPr>
        <w:rPr>
          <w:b/>
          <w:bCs/>
          <w:sz w:val="40"/>
          <w:lang w:bidi="ar-EG"/>
        </w:rPr>
      </w:pPr>
      <w:r>
        <w:rPr>
          <w:b/>
          <w:bCs/>
          <w:sz w:val="40"/>
          <w:lang w:bidi="ar-EG"/>
        </w:rPr>
        <w:t>&gt;transform:rotate(Ndeg)</w:t>
      </w:r>
    </w:p>
    <w:p w14:paraId="2DF06934" w14:textId="77777777" w:rsidR="00A26548" w:rsidRDefault="00A26548" w:rsidP="00A26548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 xml:space="preserve">With this code you can change degree of the shape </w:t>
      </w:r>
    </w:p>
    <w:p w14:paraId="7B00B9D7" w14:textId="19AE6098" w:rsidR="00A26548" w:rsidRDefault="00A26548" w:rsidP="00A26548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 xml:space="preserve">Code </w:t>
      </w:r>
      <w:r w:rsidR="009B4FA1">
        <w:rPr>
          <w:b/>
          <w:bCs/>
          <w:sz w:val="32"/>
          <w:lang w:bidi="ar-EG"/>
        </w:rPr>
        <w:t>&gt;</w:t>
      </w:r>
      <w:r w:rsidR="009B4FA1">
        <w:rPr>
          <w:b/>
          <w:bCs/>
          <w:sz w:val="32"/>
          <w:lang w:bidi="ar-EG"/>
        </w:rPr>
        <w:tab/>
      </w:r>
      <w:r>
        <w:rPr>
          <w:b/>
          <w:bCs/>
          <w:sz w:val="32"/>
          <w:lang w:bidi="ar-EG"/>
        </w:rPr>
        <w:t xml:space="preserve"> transform:rotate(90deg)</w:t>
      </w:r>
    </w:p>
    <w:p w14:paraId="08688CDB" w14:textId="51BC59CB" w:rsidR="00A26548" w:rsidRDefault="00A26548" w:rsidP="00A26548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ab/>
        <w:t xml:space="preserve">    </w:t>
      </w:r>
      <w:r w:rsidR="009B4FA1">
        <w:rPr>
          <w:b/>
          <w:bCs/>
          <w:sz w:val="32"/>
          <w:lang w:bidi="ar-EG"/>
        </w:rPr>
        <w:tab/>
      </w:r>
      <w:r>
        <w:rPr>
          <w:b/>
          <w:bCs/>
          <w:sz w:val="32"/>
          <w:lang w:bidi="ar-EG"/>
        </w:rPr>
        <w:t>transform:rotate(-90deg)</w:t>
      </w:r>
    </w:p>
    <w:p w14:paraId="595DB6EB" w14:textId="77777777" w:rsidR="00A26548" w:rsidRPr="00A26548" w:rsidRDefault="00A26548" w:rsidP="00A26548">
      <w:pPr>
        <w:rPr>
          <w:b/>
          <w:bCs/>
          <w:sz w:val="32"/>
          <w:lang w:bidi="ar-EG"/>
        </w:rPr>
      </w:pPr>
    </w:p>
    <w:p w14:paraId="33A80B7F" w14:textId="2D8354AC" w:rsidR="00A26548" w:rsidRPr="00A26548" w:rsidRDefault="00A26548" w:rsidP="009925A1">
      <w:pPr>
        <w:rPr>
          <w:b/>
          <w:bCs/>
          <w:sz w:val="40"/>
          <w:lang w:bidi="ar-EG"/>
        </w:rPr>
      </w:pPr>
      <w:r>
        <w:rPr>
          <w:b/>
          <w:bCs/>
          <w:sz w:val="40"/>
          <w:lang w:bidi="ar-EG"/>
        </w:rPr>
        <w:t>&gt;transform: Scale(width , height);</w:t>
      </w:r>
    </w:p>
    <w:p w14:paraId="6527C76C" w14:textId="197F3D29" w:rsidR="001D4FC4" w:rsidRDefault="001D4FC4" w:rsidP="009925A1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 xml:space="preserve">To change the size of div  (width and height) </w:t>
      </w:r>
    </w:p>
    <w:p w14:paraId="740CEDBF" w14:textId="784211B6" w:rsidR="001D4FC4" w:rsidRDefault="001D4FC4" w:rsidP="001D4FC4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 xml:space="preserve">Code </w:t>
      </w:r>
      <w:r w:rsidR="009B4FA1">
        <w:rPr>
          <w:b/>
          <w:bCs/>
          <w:sz w:val="32"/>
          <w:lang w:bidi="ar-EG"/>
        </w:rPr>
        <w:t>&gt;</w:t>
      </w:r>
      <w:r>
        <w:rPr>
          <w:b/>
          <w:bCs/>
          <w:sz w:val="32"/>
          <w:lang w:bidi="ar-EG"/>
        </w:rPr>
        <w:tab/>
        <w:t xml:space="preserve">transform: scale(width ,  height ) </w:t>
      </w:r>
    </w:p>
    <w:p w14:paraId="57026A5B" w14:textId="77777777" w:rsidR="001D4FC4" w:rsidRDefault="001D4FC4" w:rsidP="009925A1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 xml:space="preserve"> </w:t>
      </w:r>
      <w:r>
        <w:rPr>
          <w:b/>
          <w:bCs/>
          <w:sz w:val="32"/>
          <w:lang w:bidi="ar-EG"/>
        </w:rPr>
        <w:tab/>
      </w:r>
      <w:r>
        <w:rPr>
          <w:b/>
          <w:bCs/>
          <w:sz w:val="32"/>
          <w:lang w:bidi="ar-EG"/>
        </w:rPr>
        <w:tab/>
        <w:t>Transform: scale(2 , 2)</w:t>
      </w:r>
    </w:p>
    <w:p w14:paraId="64FCD030" w14:textId="77777777" w:rsidR="001D4FC4" w:rsidRDefault="001D4FC4" w:rsidP="009925A1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>You can write one number if you want to scale same for the wid &amp; hei</w:t>
      </w:r>
    </w:p>
    <w:p w14:paraId="3C8A3D75" w14:textId="1D5F556B" w:rsidR="001D4FC4" w:rsidRDefault="001D4FC4" w:rsidP="001D4FC4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ab/>
      </w:r>
      <w:r>
        <w:rPr>
          <w:b/>
          <w:bCs/>
          <w:sz w:val="32"/>
          <w:lang w:bidi="ar-EG"/>
        </w:rPr>
        <w:tab/>
        <w:t xml:space="preserve"> Transform: scale(2 , 2) = Transform: scale(2)</w:t>
      </w:r>
    </w:p>
    <w:p w14:paraId="133C994E" w14:textId="77777777" w:rsidR="001D4FC4" w:rsidRDefault="001D4FC4" w:rsidP="001D4FC4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 xml:space="preserve">You can use code </w:t>
      </w:r>
    </w:p>
    <w:p w14:paraId="6D5CA73C" w14:textId="545ABFD6" w:rsidR="001D4FC4" w:rsidRDefault="001D4FC4" w:rsidP="001D4FC4">
      <w:pPr>
        <w:ind w:left="720" w:firstLine="720"/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>Transform: scaleX(for width)</w:t>
      </w:r>
    </w:p>
    <w:p w14:paraId="5C0EDBA3" w14:textId="60E9F82E" w:rsidR="001D4FC4" w:rsidRDefault="001D4FC4" w:rsidP="001D4FC4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ab/>
      </w:r>
      <w:r>
        <w:rPr>
          <w:b/>
          <w:bCs/>
          <w:sz w:val="32"/>
          <w:lang w:bidi="ar-EG"/>
        </w:rPr>
        <w:tab/>
        <w:t>Transform: scaleY(for height)</w:t>
      </w:r>
    </w:p>
    <w:p w14:paraId="74D7CF41" w14:textId="73750CB6" w:rsidR="001D4FC4" w:rsidRDefault="00A26548" w:rsidP="009925A1">
      <w:pPr>
        <w:rPr>
          <w:b/>
          <w:bCs/>
          <w:sz w:val="40"/>
          <w:lang w:bidi="ar-EG"/>
        </w:rPr>
      </w:pPr>
      <w:r>
        <w:rPr>
          <w:b/>
          <w:bCs/>
          <w:sz w:val="40"/>
          <w:lang w:bidi="ar-EG"/>
        </w:rPr>
        <w:t>&gt;transform: translate(R&amp;L,T&amp;B);</w:t>
      </w:r>
    </w:p>
    <w:p w14:paraId="6C759C66" w14:textId="47F8803C" w:rsidR="00A26548" w:rsidRDefault="00A26548" w:rsidP="009925A1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>to change the place of div (mkano)</w:t>
      </w:r>
    </w:p>
    <w:p w14:paraId="4EAB54C0" w14:textId="39463F7E" w:rsidR="009B4FA1" w:rsidRDefault="00A26548" w:rsidP="009B4FA1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>code</w:t>
      </w:r>
      <w:r w:rsidR="009B4FA1">
        <w:rPr>
          <w:b/>
          <w:bCs/>
          <w:sz w:val="32"/>
          <w:lang w:bidi="ar-EG"/>
        </w:rPr>
        <w:t xml:space="preserve"> &gt;  transform: translate(40px , 40px); {40px right &amp; 40px bottom}</w:t>
      </w:r>
    </w:p>
    <w:p w14:paraId="7D5DEFC5" w14:textId="7E65DDBE" w:rsidR="009B4FA1" w:rsidRDefault="009B4FA1" w:rsidP="009925A1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ab/>
        <w:t xml:space="preserve">    transform: translate(-40px , -40px); {40px left &amp; 40px top}</w:t>
      </w:r>
    </w:p>
    <w:p w14:paraId="24F8B963" w14:textId="74ECCC13" w:rsidR="009B4FA1" w:rsidRDefault="009B4FA1" w:rsidP="009925A1">
      <w:pPr>
        <w:rPr>
          <w:b/>
          <w:bCs/>
          <w:sz w:val="32"/>
          <w:lang w:bidi="ar-EG"/>
        </w:rPr>
      </w:pPr>
    </w:p>
    <w:p w14:paraId="3B5DEF30" w14:textId="37447D8D" w:rsidR="009B4FA1" w:rsidRDefault="003412E4" w:rsidP="009925A1">
      <w:pPr>
        <w:rPr>
          <w:b/>
          <w:bCs/>
          <w:sz w:val="40"/>
          <w:lang w:bidi="ar-EG"/>
        </w:rPr>
      </w:pPr>
      <w:r>
        <w:rPr>
          <w:b/>
          <w:bCs/>
          <w:sz w:val="40"/>
          <w:lang w:bidi="ar-EG"/>
        </w:rPr>
        <w:lastRenderedPageBreak/>
        <w:t>&gt;transform: skew(R&amp;L,T&amp;B);</w:t>
      </w:r>
    </w:p>
    <w:p w14:paraId="59914FAE" w14:textId="4311A239" w:rsidR="003412E4" w:rsidRDefault="003412E4" w:rsidP="009925A1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 xml:space="preserve">It’s like rotate but skew change the view degree </w:t>
      </w:r>
    </w:p>
    <w:p w14:paraId="16893A5A" w14:textId="1439187D" w:rsidR="003412E4" w:rsidRPr="003412E4" w:rsidRDefault="003412E4" w:rsidP="009925A1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>Code &gt; transform: skew(</w:t>
      </w:r>
      <w:r w:rsidR="006B43C5">
        <w:rPr>
          <w:b/>
          <w:bCs/>
          <w:sz w:val="32"/>
          <w:lang w:bidi="ar-EG"/>
        </w:rPr>
        <w:t>30deg</w:t>
      </w:r>
      <w:r>
        <w:rPr>
          <w:b/>
          <w:bCs/>
          <w:sz w:val="32"/>
          <w:lang w:bidi="ar-EG"/>
        </w:rPr>
        <w:t xml:space="preserve">, </w:t>
      </w:r>
      <w:r w:rsidR="006B43C5">
        <w:rPr>
          <w:b/>
          <w:bCs/>
          <w:sz w:val="32"/>
          <w:lang w:bidi="ar-EG"/>
        </w:rPr>
        <w:t>3</w:t>
      </w:r>
      <w:r>
        <w:rPr>
          <w:b/>
          <w:bCs/>
          <w:sz w:val="32"/>
          <w:lang w:bidi="ar-EG"/>
        </w:rPr>
        <w:t>0</w:t>
      </w:r>
      <w:r w:rsidR="006B43C5">
        <w:rPr>
          <w:b/>
          <w:bCs/>
          <w:sz w:val="32"/>
          <w:lang w:bidi="ar-EG"/>
        </w:rPr>
        <w:t>deg</w:t>
      </w:r>
      <w:r>
        <w:rPr>
          <w:b/>
          <w:bCs/>
          <w:sz w:val="32"/>
          <w:lang w:bidi="ar-EG"/>
        </w:rPr>
        <w:t>); {</w:t>
      </w:r>
      <w:r w:rsidR="006B43C5">
        <w:rPr>
          <w:b/>
          <w:bCs/>
          <w:sz w:val="32"/>
          <w:lang w:bidi="ar-EG"/>
        </w:rPr>
        <w:t>30deg</w:t>
      </w:r>
      <w:r>
        <w:rPr>
          <w:b/>
          <w:bCs/>
          <w:sz w:val="32"/>
          <w:lang w:bidi="ar-EG"/>
        </w:rPr>
        <w:t xml:space="preserve"> right &amp; </w:t>
      </w:r>
      <w:r w:rsidR="006B43C5">
        <w:rPr>
          <w:b/>
          <w:bCs/>
          <w:sz w:val="32"/>
          <w:lang w:bidi="ar-EG"/>
        </w:rPr>
        <w:t>30deg</w:t>
      </w:r>
      <w:r>
        <w:rPr>
          <w:b/>
          <w:bCs/>
          <w:sz w:val="32"/>
          <w:lang w:bidi="ar-EG"/>
        </w:rPr>
        <w:t xml:space="preserve"> bottom}</w:t>
      </w:r>
    </w:p>
    <w:p w14:paraId="41A7E60F" w14:textId="52F473F7" w:rsidR="009B4FA1" w:rsidRDefault="003412E4" w:rsidP="009925A1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ab/>
        <w:t xml:space="preserve">    transform: skew(</w:t>
      </w:r>
      <w:r w:rsidR="006B43C5">
        <w:rPr>
          <w:b/>
          <w:bCs/>
          <w:sz w:val="32"/>
          <w:lang w:bidi="ar-EG"/>
        </w:rPr>
        <w:t>-30deg</w:t>
      </w:r>
      <w:r>
        <w:rPr>
          <w:b/>
          <w:bCs/>
          <w:sz w:val="32"/>
          <w:lang w:bidi="ar-EG"/>
        </w:rPr>
        <w:t xml:space="preserve">, </w:t>
      </w:r>
      <w:r w:rsidR="006B43C5">
        <w:rPr>
          <w:b/>
          <w:bCs/>
          <w:sz w:val="32"/>
          <w:lang w:bidi="ar-EG"/>
        </w:rPr>
        <w:t>-30deg</w:t>
      </w:r>
      <w:r>
        <w:rPr>
          <w:b/>
          <w:bCs/>
          <w:sz w:val="32"/>
          <w:lang w:bidi="ar-EG"/>
        </w:rPr>
        <w:t>); {</w:t>
      </w:r>
      <w:r w:rsidR="006B43C5">
        <w:rPr>
          <w:b/>
          <w:bCs/>
          <w:sz w:val="32"/>
          <w:lang w:bidi="ar-EG"/>
        </w:rPr>
        <w:t>30deg</w:t>
      </w:r>
      <w:r>
        <w:rPr>
          <w:b/>
          <w:bCs/>
          <w:sz w:val="32"/>
          <w:lang w:bidi="ar-EG"/>
        </w:rPr>
        <w:t xml:space="preserve"> left &amp; </w:t>
      </w:r>
      <w:r w:rsidR="006B43C5">
        <w:rPr>
          <w:b/>
          <w:bCs/>
          <w:sz w:val="32"/>
          <w:lang w:bidi="ar-EG"/>
        </w:rPr>
        <w:t>30deg</w:t>
      </w:r>
      <w:r>
        <w:rPr>
          <w:b/>
          <w:bCs/>
          <w:sz w:val="32"/>
          <w:lang w:bidi="ar-EG"/>
        </w:rPr>
        <w:t xml:space="preserve"> top}</w:t>
      </w:r>
    </w:p>
    <w:p w14:paraId="0711ADA4" w14:textId="28DD46D7" w:rsidR="00C75E81" w:rsidRDefault="00AE4D19" w:rsidP="009925A1">
      <w:pPr>
        <w:rPr>
          <w:b/>
          <w:bCs/>
          <w:sz w:val="40"/>
          <w:lang w:bidi="ar-EG"/>
        </w:rPr>
      </w:pPr>
      <w:r>
        <w:rPr>
          <w:b/>
          <w:bCs/>
          <w:sz w:val="40"/>
          <w:lang w:bidi="ar-EG"/>
        </w:rPr>
        <w:t>&gt;transform: matrix;</w:t>
      </w:r>
    </w:p>
    <w:p w14:paraId="4BF35D1A" w14:textId="7A862CC6" w:rsidR="00AE4D19" w:rsidRDefault="00AE4D19" w:rsidP="009925A1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>you can use all last codes in one code</w:t>
      </w:r>
    </w:p>
    <w:p w14:paraId="3C3A9432" w14:textId="0242F4E5" w:rsidR="00AE4D19" w:rsidRDefault="00AE4D19" w:rsidP="00AE4D19">
      <w:pPr>
        <w:rPr>
          <w:b/>
          <w:bCs/>
          <w:sz w:val="32"/>
          <w:lang w:bidi="ar-EG"/>
        </w:rPr>
      </w:pPr>
      <w:r>
        <w:rPr>
          <w:b/>
          <w:bCs/>
          <w:noProof/>
          <w:sz w:val="32"/>
          <w:lang w:bidi="ar-EG"/>
        </w:rPr>
        <w:drawing>
          <wp:anchor distT="0" distB="0" distL="114300" distR="114300" simplePos="0" relativeHeight="251660288" behindDoc="0" locked="0" layoutInCell="1" allowOverlap="1" wp14:anchorId="6C660FD5" wp14:editId="1B6C0E28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805467" cy="365760"/>
            <wp:effectExtent l="0" t="0" r="508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467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B99DBA" w14:textId="090E35BA" w:rsidR="00AE4D19" w:rsidRDefault="00AE4D19" w:rsidP="00AE4D19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 xml:space="preserve">photo is described what matrix is do </w:t>
      </w:r>
    </w:p>
    <w:p w14:paraId="04D672A7" w14:textId="4C339317" w:rsidR="00632BF6" w:rsidRDefault="00AE4D19" w:rsidP="00632BF6">
      <w:pPr>
        <w:pBdr>
          <w:bottom w:val="double" w:sz="6" w:space="1" w:color="auto"/>
        </w:pBd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>you can do rotate with matrix but it’s required more something no need to use it</w:t>
      </w:r>
    </w:p>
    <w:p w14:paraId="719EAC73" w14:textId="77777777" w:rsidR="00632BF6" w:rsidRDefault="00632BF6" w:rsidP="00632BF6">
      <w:pPr>
        <w:pBdr>
          <w:bottom w:val="double" w:sz="6" w:space="1" w:color="auto"/>
        </w:pBdr>
        <w:rPr>
          <w:b/>
          <w:bCs/>
          <w:sz w:val="32"/>
          <w:rtl/>
          <w:lang w:bidi="ar-EG"/>
        </w:rPr>
      </w:pPr>
    </w:p>
    <w:p w14:paraId="0FB5AC1C" w14:textId="449B06C3" w:rsidR="0012166D" w:rsidRPr="0012166D" w:rsidRDefault="0012166D" w:rsidP="0012166D">
      <w:pPr>
        <w:rPr>
          <w:b/>
          <w:bCs/>
          <w:sz w:val="48"/>
          <w:lang w:bidi="ar-EG"/>
        </w:rPr>
      </w:pPr>
      <w:r>
        <w:rPr>
          <w:b/>
          <w:bCs/>
          <w:sz w:val="48"/>
          <w:lang w:bidi="ar-EG"/>
        </w:rPr>
        <w:t>=&gt; 3D transform</w:t>
      </w:r>
    </w:p>
    <w:p w14:paraId="52C43ACB" w14:textId="77777777" w:rsidR="0012166D" w:rsidRDefault="0012166D" w:rsidP="0012166D">
      <w:pPr>
        <w:rPr>
          <w:b/>
          <w:bCs/>
          <w:sz w:val="40"/>
          <w:rtl/>
          <w:lang w:bidi="ar-EG"/>
        </w:rPr>
      </w:pPr>
      <w:r>
        <w:rPr>
          <w:b/>
          <w:bCs/>
          <w:sz w:val="40"/>
          <w:lang w:bidi="ar-EG"/>
        </w:rPr>
        <w:t>&gt;transform:rotate(x/y/z)(Ndeg)</w:t>
      </w:r>
    </w:p>
    <w:p w14:paraId="33682F19" w14:textId="658B0D9F" w:rsidR="0012166D" w:rsidRDefault="0012166D" w:rsidP="0012166D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>3D rotate can do like skew in 2D</w:t>
      </w:r>
    </w:p>
    <w:p w14:paraId="377DD9FD" w14:textId="7F61AEB5" w:rsidR="0012166D" w:rsidRDefault="0012166D" w:rsidP="0012166D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>Code &gt;</w:t>
      </w:r>
      <w:r>
        <w:rPr>
          <w:b/>
          <w:bCs/>
          <w:sz w:val="32"/>
          <w:lang w:bidi="ar-EG"/>
        </w:rPr>
        <w:tab/>
        <w:t xml:space="preserve"> transform:rotateX(90deg)</w:t>
      </w:r>
    </w:p>
    <w:p w14:paraId="73995A28" w14:textId="0F5E7C5B" w:rsidR="0012166D" w:rsidRDefault="0012166D" w:rsidP="0012166D">
      <w:pPr>
        <w:rPr>
          <w:b/>
          <w:bCs/>
          <w:sz w:val="32"/>
          <w:rtl/>
          <w:lang w:bidi="ar-EG"/>
        </w:rPr>
      </w:pPr>
      <w:r>
        <w:rPr>
          <w:b/>
          <w:bCs/>
          <w:sz w:val="32"/>
          <w:lang w:bidi="ar-EG"/>
        </w:rPr>
        <w:tab/>
        <w:t xml:space="preserve">    </w:t>
      </w:r>
      <w:r>
        <w:rPr>
          <w:b/>
          <w:bCs/>
          <w:sz w:val="32"/>
          <w:lang w:bidi="ar-EG"/>
        </w:rPr>
        <w:tab/>
        <w:t>transform:rotateY(-90deg)</w:t>
      </w:r>
    </w:p>
    <w:p w14:paraId="32AAD985" w14:textId="23F41384" w:rsidR="007342D8" w:rsidRDefault="007342D8" w:rsidP="007342D8">
      <w:pPr>
        <w:rPr>
          <w:b/>
          <w:bCs/>
          <w:sz w:val="40"/>
          <w:lang w:bidi="ar-EG"/>
        </w:rPr>
      </w:pPr>
      <w:r>
        <w:rPr>
          <w:b/>
          <w:bCs/>
          <w:sz w:val="40"/>
          <w:lang w:bidi="ar-EG"/>
        </w:rPr>
        <w:t>&gt;transform: translate(R&amp;L,T&amp;B,N&amp;F);</w:t>
      </w:r>
    </w:p>
    <w:p w14:paraId="5F679E94" w14:textId="77777777" w:rsidR="007342D8" w:rsidRDefault="007342D8" w:rsidP="007342D8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>to change the place of div (mkano)</w:t>
      </w:r>
    </w:p>
    <w:p w14:paraId="7323D88F" w14:textId="32953DD2" w:rsidR="007342D8" w:rsidRDefault="007342D8" w:rsidP="007342D8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>code &gt;  transform: translate(40px , 40px,40px); {right&amp;bottom &amp;near}</w:t>
      </w:r>
    </w:p>
    <w:p w14:paraId="75475533" w14:textId="301C2AA9" w:rsidR="007342D8" w:rsidRDefault="007342D8" w:rsidP="007342D8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>transform: translate(-40px , -40px, -40px ); {left &amp;top&amp;far}</w:t>
      </w:r>
    </w:p>
    <w:p w14:paraId="2D9D17FE" w14:textId="48651174" w:rsidR="00A324AF" w:rsidRDefault="007342D8" w:rsidP="0012166D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lastRenderedPageBreak/>
        <w:t xml:space="preserve">new in translate 3D the third attribute it’s make div come near or go far form user </w:t>
      </w:r>
    </w:p>
    <w:p w14:paraId="685B6B00" w14:textId="618EACFC" w:rsidR="00A324AF" w:rsidRDefault="00A324AF" w:rsidP="0012166D">
      <w:pPr>
        <w:rPr>
          <w:b/>
          <w:bCs/>
          <w:sz w:val="48"/>
          <w:lang w:bidi="ar-EG"/>
        </w:rPr>
      </w:pPr>
      <w:r>
        <w:rPr>
          <w:b/>
          <w:bCs/>
          <w:sz w:val="48"/>
          <w:lang w:bidi="ar-EG"/>
        </w:rPr>
        <w:t>3D Transform – p</w:t>
      </w:r>
      <w:r w:rsidR="001B7B3B">
        <w:rPr>
          <w:b/>
          <w:bCs/>
          <w:sz w:val="48"/>
          <w:lang w:bidi="ar-EG"/>
        </w:rPr>
        <w:t>er</w:t>
      </w:r>
      <w:r>
        <w:rPr>
          <w:b/>
          <w:bCs/>
          <w:sz w:val="48"/>
          <w:lang w:bidi="ar-EG"/>
        </w:rPr>
        <w:t xml:space="preserve">spective </w:t>
      </w:r>
    </w:p>
    <w:p w14:paraId="6FA3CE07" w14:textId="6B4B5714" w:rsidR="00A324AF" w:rsidRPr="001B7B3B" w:rsidRDefault="00A324AF" w:rsidP="0012166D">
      <w:pPr>
        <w:rPr>
          <w:b/>
          <w:bCs/>
          <w:sz w:val="32"/>
          <w:lang w:bidi="ar-EG"/>
        </w:rPr>
      </w:pPr>
      <w:r w:rsidRPr="001B7B3B">
        <w:rPr>
          <w:b/>
          <w:bCs/>
          <w:sz w:val="32"/>
          <w:lang w:bidi="ar-EG"/>
        </w:rPr>
        <w:t xml:space="preserve">The distance between my eyes and the view </w:t>
      </w:r>
    </w:p>
    <w:p w14:paraId="4458784D" w14:textId="782A825C" w:rsidR="001B7B3B" w:rsidRPr="001B7B3B" w:rsidRDefault="001B7B3B" w:rsidP="0012166D">
      <w:pPr>
        <w:rPr>
          <w:b/>
          <w:bCs/>
          <w:sz w:val="32"/>
          <w:lang w:bidi="ar-EG"/>
        </w:rPr>
      </w:pPr>
      <w:r w:rsidRPr="001B7B3B">
        <w:rPr>
          <w:b/>
          <w:bCs/>
          <w:sz w:val="32"/>
          <w:lang w:bidi="ar-EG"/>
        </w:rPr>
        <w:t>Code perspective:50px;</w:t>
      </w:r>
    </w:p>
    <w:p w14:paraId="7208B793" w14:textId="540FCCEB" w:rsidR="00A324AF" w:rsidRDefault="001B7B3B" w:rsidP="0012166D">
      <w:pPr>
        <w:rPr>
          <w:b/>
          <w:bCs/>
          <w:sz w:val="48"/>
          <w:lang w:bidi="ar-EG"/>
        </w:rPr>
      </w:pPr>
      <w:r w:rsidRPr="001B7B3B">
        <w:rPr>
          <w:b/>
          <w:bCs/>
          <w:sz w:val="48"/>
          <w:lang w:bidi="ar-EG"/>
        </w:rPr>
        <w:t>3D Transform - Transform Origin</w:t>
      </w:r>
    </w:p>
    <w:p w14:paraId="51CD7CB5" w14:textId="77777777" w:rsidR="00C71561" w:rsidRDefault="00C71561" w:rsidP="0012166D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 xml:space="preserve">The return point for change the shape </w:t>
      </w:r>
    </w:p>
    <w:p w14:paraId="7D352D95" w14:textId="10013514" w:rsidR="00C71561" w:rsidRDefault="00C71561" w:rsidP="0012166D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 xml:space="preserve">Code transform-origin: top left; </w:t>
      </w:r>
    </w:p>
    <w:p w14:paraId="195E038E" w14:textId="220FFB0A" w:rsidR="00C82F0B" w:rsidRDefault="00C82F0B" w:rsidP="00C82F0B">
      <w:pPr>
        <w:rPr>
          <w:b/>
          <w:bCs/>
          <w:sz w:val="48"/>
          <w:lang w:bidi="ar-EG"/>
        </w:rPr>
      </w:pPr>
      <w:r w:rsidRPr="001B7B3B">
        <w:rPr>
          <w:b/>
          <w:bCs/>
          <w:sz w:val="48"/>
          <w:lang w:bidi="ar-EG"/>
        </w:rPr>
        <w:t xml:space="preserve">3D Transform - Transform </w:t>
      </w:r>
      <w:r>
        <w:rPr>
          <w:b/>
          <w:bCs/>
          <w:sz w:val="48"/>
          <w:lang w:bidi="ar-EG"/>
        </w:rPr>
        <w:t>style</w:t>
      </w:r>
    </w:p>
    <w:p w14:paraId="5A1E83E6" w14:textId="6DF14752" w:rsidR="00C82F0B" w:rsidRDefault="00C82F0B" w:rsidP="00C82F0B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>To save the 3D option for every item</w:t>
      </w:r>
    </w:p>
    <w:p w14:paraId="5C4A04F5" w14:textId="2A73CDC0" w:rsidR="00C82F0B" w:rsidRDefault="00C82F0B" w:rsidP="00C82F0B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>Code : transform-style: preserve-3d;</w:t>
      </w:r>
    </w:p>
    <w:p w14:paraId="6D6067AE" w14:textId="3D756A99" w:rsidR="00C82F0B" w:rsidRDefault="00C82F0B" w:rsidP="00C82F0B">
      <w:pPr>
        <w:rPr>
          <w:b/>
          <w:bCs/>
          <w:sz w:val="48"/>
          <w:lang w:bidi="ar-EG"/>
        </w:rPr>
      </w:pPr>
      <w:r w:rsidRPr="001B7B3B">
        <w:rPr>
          <w:b/>
          <w:bCs/>
          <w:sz w:val="48"/>
          <w:lang w:bidi="ar-EG"/>
        </w:rPr>
        <w:t xml:space="preserve">3D Transform </w:t>
      </w:r>
      <w:r>
        <w:rPr>
          <w:b/>
          <w:bCs/>
          <w:sz w:val="48"/>
          <w:lang w:bidi="ar-EG"/>
        </w:rPr>
        <w:t>–</w:t>
      </w:r>
      <w:r w:rsidRPr="001B7B3B">
        <w:rPr>
          <w:b/>
          <w:bCs/>
          <w:sz w:val="48"/>
          <w:lang w:bidi="ar-EG"/>
        </w:rPr>
        <w:t xml:space="preserve"> </w:t>
      </w:r>
      <w:r>
        <w:rPr>
          <w:b/>
          <w:bCs/>
          <w:sz w:val="48"/>
          <w:lang w:bidi="ar-EG"/>
        </w:rPr>
        <w:t xml:space="preserve">backface-visiblity </w:t>
      </w:r>
    </w:p>
    <w:p w14:paraId="411B241D" w14:textId="764896A8" w:rsidR="00C82F0B" w:rsidRDefault="00C82F0B" w:rsidP="00C82F0B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 xml:space="preserve">to hide the back of item to show other item when user hover </w:t>
      </w:r>
    </w:p>
    <w:p w14:paraId="59C8A7C9" w14:textId="607DC704" w:rsidR="00C82F0B" w:rsidRPr="00C82F0B" w:rsidRDefault="00C82F0B" w:rsidP="00C82F0B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>code : backface-visibility: hidden;</w:t>
      </w:r>
    </w:p>
    <w:p w14:paraId="37A91A3D" w14:textId="77777777" w:rsidR="00C82F0B" w:rsidRDefault="00C82F0B" w:rsidP="00C82F0B">
      <w:pPr>
        <w:pBdr>
          <w:bottom w:val="double" w:sz="6" w:space="1" w:color="auto"/>
        </w:pBdr>
        <w:rPr>
          <w:b/>
          <w:bCs/>
          <w:sz w:val="32"/>
          <w:lang w:bidi="ar-EG"/>
        </w:rPr>
      </w:pPr>
    </w:p>
    <w:p w14:paraId="5DF51BA6" w14:textId="5841233E" w:rsidR="00DA40F3" w:rsidRDefault="00DA40F3" w:rsidP="00DA40F3">
      <w:pPr>
        <w:jc w:val="center"/>
        <w:rPr>
          <w:b/>
          <w:bCs/>
          <w:sz w:val="48"/>
          <w:lang w:bidi="ar-EG"/>
        </w:rPr>
      </w:pPr>
      <w:r>
        <w:rPr>
          <w:b/>
          <w:bCs/>
          <w:sz w:val="48"/>
          <w:lang w:bidi="ar-EG"/>
        </w:rPr>
        <w:t>&gt; Background new feature &lt;</w:t>
      </w:r>
    </w:p>
    <w:p w14:paraId="55F1D8F7" w14:textId="609C3D85" w:rsidR="00DA40F3" w:rsidRDefault="00DA40F3" w:rsidP="004E68A9">
      <w:pPr>
        <w:tabs>
          <w:tab w:val="center" w:pos="4680"/>
        </w:tabs>
        <w:rPr>
          <w:b/>
          <w:bCs/>
          <w:sz w:val="40"/>
          <w:lang w:bidi="ar-EG"/>
        </w:rPr>
      </w:pPr>
      <w:r>
        <w:rPr>
          <w:b/>
          <w:bCs/>
          <w:sz w:val="40"/>
          <w:lang w:bidi="ar-EG"/>
        </w:rPr>
        <w:t xml:space="preserve">1) background-size </w:t>
      </w:r>
      <w:r w:rsidR="004E68A9">
        <w:rPr>
          <w:b/>
          <w:bCs/>
          <w:sz w:val="40"/>
          <w:lang w:bidi="ar-EG"/>
        </w:rPr>
        <w:tab/>
      </w:r>
    </w:p>
    <w:p w14:paraId="019BB003" w14:textId="54215A75" w:rsidR="00DA40F3" w:rsidRDefault="00DA40F3" w:rsidP="00DA40F3">
      <w:pPr>
        <w:rPr>
          <w:b/>
          <w:bCs/>
          <w:sz w:val="40"/>
          <w:lang w:bidi="ar-EG"/>
        </w:rPr>
      </w:pPr>
      <w:r>
        <w:rPr>
          <w:b/>
          <w:bCs/>
          <w:sz w:val="40"/>
          <w:lang w:bidi="ar-EG"/>
        </w:rPr>
        <w:t xml:space="preserve">To change photo size to div size </w:t>
      </w:r>
    </w:p>
    <w:p w14:paraId="17A90A8A" w14:textId="4E74BDC8" w:rsidR="00632BF6" w:rsidRPr="00632BF6" w:rsidRDefault="00DA40F3" w:rsidP="00632BF6">
      <w:pPr>
        <w:pBdr>
          <w:bottom w:val="double" w:sz="6" w:space="1" w:color="auto"/>
        </w:pBdr>
        <w:rPr>
          <w:b/>
          <w:bCs/>
          <w:sz w:val="40"/>
          <w:lang w:bidi="ar-EG"/>
        </w:rPr>
      </w:pPr>
      <w:r>
        <w:rPr>
          <w:b/>
          <w:bCs/>
          <w:sz w:val="40"/>
          <w:lang w:bidi="ar-EG"/>
        </w:rPr>
        <w:t>Code: background: (width)px height(px);</w:t>
      </w:r>
    </w:p>
    <w:p w14:paraId="0C4BE718" w14:textId="400BF99E" w:rsidR="004E68A9" w:rsidRDefault="004E68A9" w:rsidP="00DA40F3">
      <w:pPr>
        <w:rPr>
          <w:b/>
          <w:bCs/>
          <w:sz w:val="48"/>
          <w:lang w:bidi="ar-EG"/>
        </w:rPr>
      </w:pPr>
      <w:r>
        <w:rPr>
          <w:b/>
          <w:bCs/>
          <w:sz w:val="48"/>
          <w:lang w:bidi="ar-EG"/>
        </w:rPr>
        <w:lastRenderedPageBreak/>
        <w:t>Opacity:</w:t>
      </w:r>
    </w:p>
    <w:p w14:paraId="2673F8A5" w14:textId="6A580E0C" w:rsidR="004E68A9" w:rsidRDefault="004E68A9" w:rsidP="00DA40F3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 xml:space="preserve">for make the item light percent </w:t>
      </w:r>
    </w:p>
    <w:p w14:paraId="523554AC" w14:textId="77777777" w:rsidR="004E68A9" w:rsidRDefault="004E68A9" w:rsidP="00DA40F3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>you can replace visibility:hidden; with opacity:0;</w:t>
      </w:r>
    </w:p>
    <w:p w14:paraId="5F2C6467" w14:textId="6FA177E5" w:rsidR="00222994" w:rsidRDefault="004E68A9" w:rsidP="00DA40F3">
      <w:pPr>
        <w:pBdr>
          <w:bottom w:val="double" w:sz="6" w:space="1" w:color="auto"/>
        </w:pBd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>code opacity: (0 to 1);</w:t>
      </w:r>
    </w:p>
    <w:p w14:paraId="20818F05" w14:textId="77777777" w:rsidR="00632BF6" w:rsidRDefault="00632BF6" w:rsidP="00DA40F3">
      <w:pPr>
        <w:pBdr>
          <w:bottom w:val="double" w:sz="6" w:space="1" w:color="auto"/>
        </w:pBdr>
        <w:rPr>
          <w:b/>
          <w:bCs/>
          <w:sz w:val="32"/>
          <w:lang w:bidi="ar-EG"/>
        </w:rPr>
      </w:pPr>
    </w:p>
    <w:p w14:paraId="4CE47BAB" w14:textId="1238D6A2" w:rsidR="006F1186" w:rsidRPr="006F1186" w:rsidRDefault="006F1186" w:rsidP="00466E75">
      <w:pPr>
        <w:jc w:val="center"/>
        <w:rPr>
          <w:b/>
          <w:bCs/>
          <w:sz w:val="48"/>
          <w:rtl/>
          <w:lang w:bidi="ar-EG"/>
        </w:rPr>
      </w:pPr>
      <w:r>
        <w:rPr>
          <w:b/>
          <w:bCs/>
          <w:sz w:val="48"/>
          <w:lang w:bidi="ar-EG"/>
        </w:rPr>
        <w:t>*Transition*</w:t>
      </w:r>
    </w:p>
    <w:p w14:paraId="68E08F71" w14:textId="77C89EAC" w:rsidR="002443A5" w:rsidRPr="00466E75" w:rsidRDefault="00466E75" w:rsidP="00DA40F3">
      <w:pPr>
        <w:rPr>
          <w:b/>
          <w:bCs/>
          <w:sz w:val="44"/>
          <w:lang w:bidi="ar-EG"/>
        </w:rPr>
      </w:pPr>
      <w:r>
        <w:rPr>
          <w:b/>
          <w:bCs/>
          <w:sz w:val="44"/>
          <w:lang w:bidi="ar-EG"/>
        </w:rPr>
        <w:t>Transition features</w:t>
      </w:r>
    </w:p>
    <w:p w14:paraId="4F1FCA96" w14:textId="37313AFE" w:rsidR="004E68A9" w:rsidRDefault="004E68A9" w:rsidP="00DA40F3">
      <w:pPr>
        <w:rPr>
          <w:b/>
          <w:bCs/>
          <w:sz w:val="40"/>
          <w:lang w:bidi="ar-EG"/>
        </w:rPr>
      </w:pPr>
      <w:r>
        <w:rPr>
          <w:b/>
          <w:bCs/>
          <w:sz w:val="32"/>
          <w:lang w:bidi="ar-EG"/>
        </w:rPr>
        <w:t xml:space="preserve"> </w:t>
      </w:r>
      <w:r w:rsidR="002443A5" w:rsidRPr="002443A5">
        <w:rPr>
          <w:b/>
          <w:bCs/>
          <w:sz w:val="40"/>
          <w:lang w:bidi="ar-EG"/>
        </w:rPr>
        <w:t>1)property:</w:t>
      </w:r>
    </w:p>
    <w:p w14:paraId="76B0FE0F" w14:textId="1D475998" w:rsidR="00242FB9" w:rsidRPr="00242FB9" w:rsidRDefault="00242FB9" w:rsidP="00DA40F3">
      <w:pPr>
        <w:rPr>
          <w:b/>
          <w:bCs/>
          <w:sz w:val="32"/>
          <w:rtl/>
          <w:lang w:bidi="ar-EG"/>
        </w:rPr>
      </w:pPr>
      <w:r>
        <w:rPr>
          <w:b/>
          <w:bCs/>
          <w:sz w:val="40"/>
          <w:lang w:bidi="ar-EG"/>
        </w:rPr>
        <w:tab/>
      </w:r>
      <w:r>
        <w:rPr>
          <w:b/>
          <w:bCs/>
          <w:sz w:val="32"/>
          <w:lang w:bidi="ar-EG"/>
        </w:rPr>
        <w:t xml:space="preserve">which elements you want to do transition on it </w:t>
      </w:r>
    </w:p>
    <w:p w14:paraId="0A4B42DF" w14:textId="19A166C2" w:rsidR="00242FB9" w:rsidRDefault="00242FB9" w:rsidP="00242FB9">
      <w:pPr>
        <w:rPr>
          <w:b/>
          <w:bCs/>
          <w:sz w:val="32"/>
          <w:rtl/>
          <w:lang w:bidi="ar-EG"/>
        </w:rPr>
      </w:pPr>
      <w:r>
        <w:rPr>
          <w:b/>
          <w:bCs/>
          <w:sz w:val="40"/>
          <w:rtl/>
          <w:lang w:bidi="ar-EG"/>
        </w:rPr>
        <w:tab/>
      </w:r>
      <w:r>
        <w:rPr>
          <w:b/>
          <w:bCs/>
          <w:sz w:val="32"/>
          <w:lang w:bidi="ar-EG"/>
        </w:rPr>
        <w:t>Code =&gt; transition-property:all;</w:t>
      </w:r>
    </w:p>
    <w:p w14:paraId="125A7E82" w14:textId="5FCB0CBD" w:rsidR="00242FB9" w:rsidRDefault="00242FB9" w:rsidP="00242FB9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ab/>
        <w:t>Default value = all == width, background, all elements</w:t>
      </w:r>
    </w:p>
    <w:p w14:paraId="0BB48FB2" w14:textId="679D7FF6" w:rsidR="00242FB9" w:rsidRPr="00242FB9" w:rsidRDefault="00242FB9" w:rsidP="00242FB9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>Property values =&gt; (1) all &gt; transitions for all elements</w:t>
      </w:r>
    </w:p>
    <w:p w14:paraId="5DCB40CA" w14:textId="26BED65C" w:rsidR="002443A5" w:rsidRDefault="00242FB9" w:rsidP="00DA40F3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 xml:space="preserve">                                    (2) none &gt; disable all transitions </w:t>
      </w:r>
    </w:p>
    <w:p w14:paraId="023260D1" w14:textId="5A95EF95" w:rsidR="00242FB9" w:rsidRDefault="00242FB9" w:rsidP="00DA40F3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 xml:space="preserve">                                    (3) </w:t>
      </w:r>
      <w:r w:rsidR="007D6E7F">
        <w:rPr>
          <w:b/>
          <w:bCs/>
          <w:sz w:val="32"/>
          <w:lang w:bidi="ar-EG"/>
        </w:rPr>
        <w:t>all elements like width height etc.</w:t>
      </w:r>
    </w:p>
    <w:p w14:paraId="45151C64" w14:textId="3DF08A4E" w:rsidR="007D6E7F" w:rsidRDefault="007D6E7F" w:rsidP="00DA40F3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ab/>
        <w:t xml:space="preserve">For multi property </w:t>
      </w:r>
    </w:p>
    <w:p w14:paraId="4FF6A967" w14:textId="74DFE0B3" w:rsidR="007D6E7F" w:rsidRDefault="007D6E7F" w:rsidP="00DA40F3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ab/>
        <w:t>Code =&gt; transition-property: width, background;</w:t>
      </w:r>
    </w:p>
    <w:p w14:paraId="4BBC3B65" w14:textId="6FF7C482" w:rsidR="007D6E7F" w:rsidRDefault="007D6E7F" w:rsidP="00DA40F3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>/* you cannot do good transitions with property only you should use transition-duration with property too*/</w:t>
      </w:r>
    </w:p>
    <w:p w14:paraId="0F3AA29F" w14:textId="577D56BF" w:rsidR="007D6E7F" w:rsidRDefault="007D6E7F" w:rsidP="00DA40F3">
      <w:pPr>
        <w:rPr>
          <w:b/>
          <w:bCs/>
          <w:sz w:val="32"/>
          <w:lang w:bidi="ar-EG"/>
        </w:rPr>
      </w:pPr>
    </w:p>
    <w:p w14:paraId="7E75C4EF" w14:textId="217110E5" w:rsidR="007D6E7F" w:rsidRDefault="007D6E7F" w:rsidP="00DA40F3">
      <w:pPr>
        <w:rPr>
          <w:b/>
          <w:bCs/>
          <w:sz w:val="40"/>
          <w:lang w:bidi="ar-EG"/>
        </w:rPr>
      </w:pPr>
      <w:r>
        <w:rPr>
          <w:b/>
          <w:bCs/>
          <w:sz w:val="40"/>
          <w:lang w:bidi="ar-EG"/>
        </w:rPr>
        <w:t>2</w:t>
      </w:r>
      <w:r w:rsidRPr="002443A5">
        <w:rPr>
          <w:b/>
          <w:bCs/>
          <w:sz w:val="40"/>
          <w:lang w:bidi="ar-EG"/>
        </w:rPr>
        <w:t>)</w:t>
      </w:r>
      <w:r>
        <w:rPr>
          <w:b/>
          <w:bCs/>
          <w:sz w:val="40"/>
          <w:lang w:bidi="ar-EG"/>
        </w:rPr>
        <w:t>Duration</w:t>
      </w:r>
      <w:r w:rsidRPr="002443A5">
        <w:rPr>
          <w:b/>
          <w:bCs/>
          <w:sz w:val="40"/>
          <w:lang w:bidi="ar-EG"/>
        </w:rPr>
        <w:t>:</w:t>
      </w:r>
    </w:p>
    <w:p w14:paraId="09A1E634" w14:textId="3163B580" w:rsidR="007D6E7F" w:rsidRPr="007D6E7F" w:rsidRDefault="007D6E7F" w:rsidP="00DA40F3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>The time took to do transition</w:t>
      </w:r>
    </w:p>
    <w:p w14:paraId="7669776E" w14:textId="0D6C874B" w:rsidR="007D6E7F" w:rsidRDefault="007D6E7F" w:rsidP="00DA40F3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lastRenderedPageBreak/>
        <w:tab/>
        <w:t>Code=&gt;      transition-property:width;</w:t>
      </w:r>
    </w:p>
    <w:p w14:paraId="126B6B49" w14:textId="1D76ECDC" w:rsidR="007D6E7F" w:rsidRDefault="007D6E7F" w:rsidP="007D6E7F">
      <w:pPr>
        <w:ind w:left="1440" w:firstLine="720"/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>transition-duration: 1s;</w:t>
      </w:r>
    </w:p>
    <w:p w14:paraId="3F5DAB8E" w14:textId="749D319B" w:rsidR="007D6E7F" w:rsidRDefault="007D6E7F" w:rsidP="00DA40F3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 xml:space="preserve">You can do mutli time duration </w:t>
      </w:r>
    </w:p>
    <w:p w14:paraId="7FF0709C" w14:textId="5A001FD1" w:rsidR="007D6E7F" w:rsidRDefault="007D6E7F" w:rsidP="007D6E7F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ab/>
        <w:t>Code =&gt;    transition-property:width, background;</w:t>
      </w:r>
    </w:p>
    <w:p w14:paraId="134AE50B" w14:textId="0BBFE037" w:rsidR="007D6E7F" w:rsidRDefault="007D6E7F" w:rsidP="007D6E7F">
      <w:pPr>
        <w:ind w:left="1440" w:firstLine="720"/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>transition-duration: 1s, 2s;</w:t>
      </w:r>
    </w:p>
    <w:p w14:paraId="3A2487E8" w14:textId="34B226C3" w:rsidR="007D6E7F" w:rsidRDefault="007D6E7F" w:rsidP="007D6E7F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>example:</w:t>
      </w:r>
    </w:p>
    <w:p w14:paraId="3185C46F" w14:textId="65BA19A5" w:rsidR="007D6E7F" w:rsidRDefault="007D6E7F" w:rsidP="007D6E7F">
      <w:pPr>
        <w:rPr>
          <w:b/>
          <w:bCs/>
          <w:sz w:val="32"/>
          <w:lang w:bidi="ar-EG"/>
        </w:rPr>
      </w:pPr>
      <w:r>
        <w:rPr>
          <w:b/>
          <w:bCs/>
          <w:noProof/>
          <w:sz w:val="32"/>
          <w:lang w:bidi="ar-EG"/>
        </w:rPr>
        <w:drawing>
          <wp:anchor distT="0" distB="0" distL="114300" distR="114300" simplePos="0" relativeHeight="251662336" behindDoc="0" locked="0" layoutInCell="1" allowOverlap="1" wp14:anchorId="042755E5" wp14:editId="7AE93B08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411946" cy="5562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946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84F621" w14:textId="64902DF2" w:rsidR="007D6E7F" w:rsidRDefault="007D6E7F" w:rsidP="00DA40F3">
      <w:pPr>
        <w:rPr>
          <w:b/>
          <w:bCs/>
          <w:sz w:val="32"/>
          <w:lang w:bidi="ar-EG"/>
        </w:rPr>
      </w:pPr>
    </w:p>
    <w:p w14:paraId="78DE7481" w14:textId="52420E67" w:rsidR="004F4B25" w:rsidRDefault="00FF1579" w:rsidP="004F4B25">
      <w:pPr>
        <w:rPr>
          <w:b/>
          <w:bCs/>
          <w:sz w:val="40"/>
          <w:lang w:bidi="ar-EG"/>
        </w:rPr>
      </w:pPr>
      <w:r>
        <w:rPr>
          <w:b/>
          <w:bCs/>
          <w:sz w:val="40"/>
          <w:lang w:bidi="ar-EG"/>
        </w:rPr>
        <w:t>3)</w:t>
      </w:r>
      <w:r w:rsidR="004F4B25">
        <w:rPr>
          <w:b/>
          <w:bCs/>
          <w:sz w:val="40"/>
          <w:lang w:bidi="ar-EG"/>
        </w:rPr>
        <w:t>timing-function</w:t>
      </w:r>
      <w:r w:rsidR="004F4B25" w:rsidRPr="002443A5">
        <w:rPr>
          <w:b/>
          <w:bCs/>
          <w:sz w:val="40"/>
          <w:lang w:bidi="ar-EG"/>
        </w:rPr>
        <w:t>:</w:t>
      </w:r>
    </w:p>
    <w:p w14:paraId="6E247F0B" w14:textId="586C7D7F" w:rsidR="004F4B25" w:rsidRPr="00FF1579" w:rsidRDefault="004F4B25" w:rsidP="004F4B25">
      <w:pPr>
        <w:rPr>
          <w:b/>
          <w:bCs/>
          <w:sz w:val="32"/>
          <w:lang w:bidi="ar-EG"/>
        </w:rPr>
      </w:pPr>
      <w:r>
        <w:rPr>
          <w:b/>
          <w:bCs/>
          <w:sz w:val="40"/>
          <w:lang w:bidi="ar-EG"/>
        </w:rPr>
        <w:tab/>
      </w:r>
      <w:r w:rsidRPr="00FF1579">
        <w:rPr>
          <w:b/>
          <w:bCs/>
          <w:sz w:val="32"/>
          <w:lang w:bidi="ar-EG"/>
        </w:rPr>
        <w:t>Style for do transition</w:t>
      </w:r>
    </w:p>
    <w:p w14:paraId="4C66DC20" w14:textId="45A8E811" w:rsidR="007D6E7F" w:rsidRPr="00FF1579" w:rsidRDefault="004F4B25" w:rsidP="007D6E7F">
      <w:pPr>
        <w:rPr>
          <w:b/>
          <w:bCs/>
          <w:sz w:val="32"/>
          <w:lang w:bidi="ar-EG"/>
        </w:rPr>
      </w:pPr>
      <w:r w:rsidRPr="00FF1579">
        <w:rPr>
          <w:b/>
          <w:bCs/>
          <w:sz w:val="32"/>
          <w:lang w:bidi="ar-EG"/>
        </w:rPr>
        <w:tab/>
        <w:t>Code=&gt; transition-timing-function:ease;</w:t>
      </w:r>
    </w:p>
    <w:p w14:paraId="342E7333" w14:textId="77777777" w:rsidR="004F4B25" w:rsidRPr="00FF1579" w:rsidRDefault="004F4B25" w:rsidP="004F4B25">
      <w:pPr>
        <w:rPr>
          <w:b/>
          <w:bCs/>
          <w:sz w:val="32"/>
          <w:lang w:bidi="ar-EG"/>
        </w:rPr>
      </w:pPr>
      <w:r w:rsidRPr="00FF1579">
        <w:rPr>
          <w:b/>
          <w:bCs/>
          <w:sz w:val="32"/>
          <w:lang w:bidi="ar-EG"/>
        </w:rPr>
        <w:tab/>
        <w:t xml:space="preserve">Css have 5 style for do the transition: </w:t>
      </w:r>
    </w:p>
    <w:p w14:paraId="4D5AACFC" w14:textId="45B45310" w:rsidR="004F4B25" w:rsidRPr="00FF1579" w:rsidRDefault="004F4B25" w:rsidP="004F4B25">
      <w:pPr>
        <w:ind w:firstLine="720"/>
        <w:rPr>
          <w:b/>
          <w:bCs/>
          <w:sz w:val="32"/>
          <w:lang w:bidi="ar-EG"/>
        </w:rPr>
      </w:pPr>
      <w:r w:rsidRPr="00FF1579">
        <w:rPr>
          <w:b/>
          <w:bCs/>
          <w:sz w:val="32"/>
          <w:lang w:bidi="ar-EG"/>
        </w:rPr>
        <w:t xml:space="preserve">1)ease </w:t>
      </w:r>
      <w:r w:rsidRPr="00FF1579">
        <w:rPr>
          <w:b/>
          <w:bCs/>
          <w:sz w:val="32"/>
          <w:lang w:bidi="ar-EG"/>
        </w:rPr>
        <w:tab/>
      </w:r>
      <w:r w:rsidRPr="00FF1579">
        <w:rPr>
          <w:b/>
          <w:bCs/>
          <w:sz w:val="32"/>
          <w:lang w:bidi="ar-EG"/>
        </w:rPr>
        <w:tab/>
      </w:r>
      <w:r w:rsidRPr="00FF1579">
        <w:rPr>
          <w:b/>
          <w:bCs/>
          <w:sz w:val="32"/>
          <w:lang w:bidi="ar-EG"/>
        </w:rPr>
        <w:tab/>
        <w:t>2)linear</w:t>
      </w:r>
    </w:p>
    <w:p w14:paraId="31E374AA" w14:textId="7912777A" w:rsidR="004F4B25" w:rsidRPr="00FF1579" w:rsidRDefault="004F4B25" w:rsidP="004F4B25">
      <w:pPr>
        <w:ind w:firstLine="720"/>
        <w:rPr>
          <w:b/>
          <w:bCs/>
          <w:sz w:val="32"/>
          <w:lang w:bidi="ar-EG"/>
        </w:rPr>
      </w:pPr>
      <w:r w:rsidRPr="00FF1579">
        <w:rPr>
          <w:b/>
          <w:bCs/>
          <w:sz w:val="32"/>
          <w:lang w:bidi="ar-EG"/>
        </w:rPr>
        <w:t>3)ease-in</w:t>
      </w:r>
      <w:r w:rsidRPr="00FF1579">
        <w:rPr>
          <w:b/>
          <w:bCs/>
          <w:sz w:val="32"/>
          <w:lang w:bidi="ar-EG"/>
        </w:rPr>
        <w:tab/>
      </w:r>
      <w:r w:rsidRPr="00FF1579">
        <w:rPr>
          <w:b/>
          <w:bCs/>
          <w:sz w:val="32"/>
          <w:lang w:bidi="ar-EG"/>
        </w:rPr>
        <w:tab/>
      </w:r>
      <w:r w:rsidRPr="00FF1579">
        <w:rPr>
          <w:b/>
          <w:bCs/>
          <w:sz w:val="32"/>
          <w:lang w:bidi="ar-EG"/>
        </w:rPr>
        <w:tab/>
        <w:t>4)ease-out</w:t>
      </w:r>
    </w:p>
    <w:p w14:paraId="547E8C23" w14:textId="6CC09D32" w:rsidR="004F4B25" w:rsidRDefault="004F4B25" w:rsidP="004F4B25">
      <w:pPr>
        <w:ind w:firstLine="720"/>
        <w:rPr>
          <w:b/>
          <w:bCs/>
          <w:sz w:val="32"/>
          <w:rtl/>
          <w:lang w:bidi="ar-EG"/>
        </w:rPr>
      </w:pPr>
      <w:r w:rsidRPr="00FF1579">
        <w:rPr>
          <w:b/>
          <w:bCs/>
          <w:sz w:val="32"/>
          <w:lang w:bidi="ar-EG"/>
        </w:rPr>
        <w:tab/>
      </w:r>
      <w:r w:rsidRPr="00FF1579">
        <w:rPr>
          <w:b/>
          <w:bCs/>
          <w:sz w:val="32"/>
          <w:lang w:bidi="ar-EG"/>
        </w:rPr>
        <w:tab/>
      </w:r>
      <w:r w:rsidRPr="00FF1579">
        <w:rPr>
          <w:b/>
          <w:bCs/>
          <w:sz w:val="32"/>
          <w:lang w:bidi="ar-EG"/>
        </w:rPr>
        <w:tab/>
        <w:t>5)ease-in-o</w:t>
      </w:r>
      <w:r>
        <w:rPr>
          <w:b/>
          <w:bCs/>
          <w:sz w:val="32"/>
          <w:lang w:bidi="ar-EG"/>
        </w:rPr>
        <w:t xml:space="preserve">ut </w:t>
      </w:r>
    </w:p>
    <w:p w14:paraId="345B8592" w14:textId="4CDBB40D" w:rsidR="00FF1579" w:rsidRDefault="00FF1579" w:rsidP="00FF1579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>You will mostly use ease (no need more)</w:t>
      </w:r>
    </w:p>
    <w:p w14:paraId="23974625" w14:textId="46CF8608" w:rsidR="00FF1579" w:rsidRDefault="00FF1579" w:rsidP="00FF1579">
      <w:pPr>
        <w:rPr>
          <w:b/>
          <w:bCs/>
          <w:sz w:val="40"/>
          <w:lang w:bidi="ar-EG"/>
        </w:rPr>
      </w:pPr>
      <w:r>
        <w:rPr>
          <w:b/>
          <w:bCs/>
          <w:sz w:val="40"/>
          <w:lang w:bidi="ar-EG"/>
        </w:rPr>
        <w:t>4)delay:</w:t>
      </w:r>
    </w:p>
    <w:p w14:paraId="2255B640" w14:textId="23BE004B" w:rsidR="00FF1579" w:rsidRPr="00FF1579" w:rsidRDefault="00FF1579" w:rsidP="00FF1579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ab/>
        <w:t>Time before do the transition</w:t>
      </w:r>
    </w:p>
    <w:p w14:paraId="0450C9D9" w14:textId="0A68E317" w:rsidR="007D6E7F" w:rsidRDefault="00FF1579" w:rsidP="00DA40F3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ab/>
        <w:t>Code=&gt; transition-delay: 3s;</w:t>
      </w:r>
    </w:p>
    <w:p w14:paraId="6085E8BB" w14:textId="74DCA0CD" w:rsidR="00FF1579" w:rsidRDefault="00FF1579" w:rsidP="00DA40F3">
      <w:pPr>
        <w:rPr>
          <w:b/>
          <w:bCs/>
          <w:sz w:val="32"/>
          <w:rtl/>
          <w:lang w:bidi="ar-EG"/>
        </w:rPr>
      </w:pPr>
      <w:r>
        <w:rPr>
          <w:rFonts w:hint="cs"/>
          <w:b/>
          <w:bCs/>
          <w:noProof/>
          <w:sz w:val="32"/>
          <w:lang w:bidi="ar-EG"/>
        </w:rPr>
        <w:drawing>
          <wp:anchor distT="0" distB="0" distL="114300" distR="114300" simplePos="0" relativeHeight="251663360" behindDoc="0" locked="0" layoutInCell="1" allowOverlap="1" wp14:anchorId="3ADCE6F3" wp14:editId="6F6520C2">
            <wp:simplePos x="0" y="0"/>
            <wp:positionH relativeFrom="column">
              <wp:posOffset>1183640</wp:posOffset>
            </wp:positionH>
            <wp:positionV relativeFrom="paragraph">
              <wp:posOffset>-72390</wp:posOffset>
            </wp:positionV>
            <wp:extent cx="2936987" cy="33528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987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D526C" w14:textId="1D8CCAC8" w:rsidR="00466E75" w:rsidRPr="006F1186" w:rsidRDefault="00466E75" w:rsidP="00466E75">
      <w:pPr>
        <w:rPr>
          <w:b/>
          <w:bCs/>
          <w:sz w:val="32"/>
          <w:lang w:bidi="ar-EG"/>
        </w:rPr>
      </w:pPr>
      <w:r>
        <w:rPr>
          <w:rFonts w:hint="cs"/>
          <w:b/>
          <w:bCs/>
          <w:noProof/>
          <w:sz w:val="48"/>
          <w:lang w:bidi="ar-EG"/>
        </w:rPr>
        <w:drawing>
          <wp:anchor distT="0" distB="0" distL="114300" distR="114300" simplePos="0" relativeHeight="251665408" behindDoc="0" locked="0" layoutInCell="1" allowOverlap="1" wp14:anchorId="179E8E5E" wp14:editId="2F06AC82">
            <wp:simplePos x="0" y="0"/>
            <wp:positionH relativeFrom="margin">
              <wp:align>center</wp:align>
            </wp:positionH>
            <wp:positionV relativeFrom="paragraph">
              <wp:posOffset>439420</wp:posOffset>
            </wp:positionV>
            <wp:extent cx="6327140" cy="3581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2"/>
          <w:lang w:bidi="ar-EG"/>
        </w:rPr>
        <w:t xml:space="preserve">Short </w:t>
      </w:r>
      <w:r w:rsidRPr="006F1186">
        <w:rPr>
          <w:b/>
          <w:bCs/>
          <w:sz w:val="32"/>
          <w:lang w:bidi="ar-EG"/>
        </w:rPr>
        <w:t>Code</w:t>
      </w:r>
      <w:r>
        <w:rPr>
          <w:b/>
          <w:bCs/>
          <w:sz w:val="32"/>
          <w:lang w:bidi="ar-EG"/>
        </w:rPr>
        <w:t xml:space="preserve"> for all transition elements</w:t>
      </w:r>
      <w:r w:rsidRPr="006F1186">
        <w:rPr>
          <w:b/>
          <w:bCs/>
          <w:sz w:val="32"/>
          <w:lang w:bidi="ar-EG"/>
        </w:rPr>
        <w:t xml:space="preserve">: </w:t>
      </w:r>
    </w:p>
    <w:p w14:paraId="2EB19C7F" w14:textId="769BB35D" w:rsidR="007D6E7F" w:rsidRDefault="00073855" w:rsidP="00DA40F3">
      <w:pPr>
        <w:rPr>
          <w:b/>
          <w:bCs/>
          <w:sz w:val="48"/>
          <w:lang w:bidi="ar-EG"/>
        </w:rPr>
      </w:pPr>
      <w:r>
        <w:rPr>
          <w:b/>
          <w:bCs/>
          <w:sz w:val="48"/>
          <w:lang w:bidi="ar-EG"/>
        </w:rPr>
        <w:lastRenderedPageBreak/>
        <w:t>*Columns:</w:t>
      </w:r>
    </w:p>
    <w:p w14:paraId="411AA1EE" w14:textId="6AF225DF" w:rsidR="00073855" w:rsidRDefault="00073855" w:rsidP="00DA40F3">
      <w:pPr>
        <w:rPr>
          <w:b/>
          <w:bCs/>
          <w:sz w:val="40"/>
          <w:rtl/>
          <w:lang w:bidi="ar-EG"/>
        </w:rPr>
      </w:pPr>
      <w:r w:rsidRPr="00073855">
        <w:rPr>
          <w:b/>
          <w:bCs/>
          <w:sz w:val="40"/>
          <w:lang w:bidi="ar-EG"/>
        </w:rPr>
        <w:t>To divide the division into columns</w:t>
      </w:r>
    </w:p>
    <w:p w14:paraId="66A3BACB" w14:textId="727396C8" w:rsidR="00073855" w:rsidRDefault="00073855" w:rsidP="00DA40F3">
      <w:pPr>
        <w:rPr>
          <w:b/>
          <w:bCs/>
          <w:sz w:val="40"/>
          <w:lang w:bidi="ar-EG"/>
        </w:rPr>
      </w:pPr>
      <w:r>
        <w:rPr>
          <w:b/>
          <w:bCs/>
          <w:sz w:val="40"/>
          <w:lang w:bidi="ar-EG"/>
        </w:rPr>
        <w:t>Code 1 =&gt; Column-count:44;</w:t>
      </w:r>
    </w:p>
    <w:p w14:paraId="6D56CD96" w14:textId="62E501ED" w:rsidR="00073855" w:rsidRPr="00073855" w:rsidRDefault="00073855" w:rsidP="00073855">
      <w:pPr>
        <w:ind w:firstLine="720"/>
        <w:rPr>
          <w:b/>
          <w:bCs/>
          <w:sz w:val="32"/>
          <w:lang w:bidi="ar-EG"/>
        </w:rPr>
      </w:pPr>
      <w:r w:rsidRPr="00073855">
        <w:rPr>
          <w:b/>
          <w:bCs/>
          <w:sz w:val="32"/>
          <w:lang w:bidi="ar-EG"/>
        </w:rPr>
        <w:t>For how many columns you want to divide the div</w:t>
      </w:r>
    </w:p>
    <w:p w14:paraId="5A5A34B4" w14:textId="77509FD8" w:rsidR="007D6E7F" w:rsidRDefault="00073855" w:rsidP="00DA40F3">
      <w:pPr>
        <w:rPr>
          <w:b/>
          <w:bCs/>
          <w:sz w:val="40"/>
          <w:lang w:bidi="ar-EG"/>
        </w:rPr>
      </w:pPr>
      <w:r>
        <w:rPr>
          <w:b/>
          <w:bCs/>
          <w:sz w:val="40"/>
          <w:lang w:bidi="ar-EG"/>
        </w:rPr>
        <w:t>Code 2 =&gt; column-gap:4px;</w:t>
      </w:r>
    </w:p>
    <w:p w14:paraId="6B11275D" w14:textId="3DA5836F" w:rsidR="00073855" w:rsidRDefault="00073855" w:rsidP="00DA40F3">
      <w:pPr>
        <w:rPr>
          <w:b/>
          <w:bCs/>
          <w:sz w:val="32"/>
          <w:rtl/>
          <w:lang w:bidi="ar-EG"/>
        </w:rPr>
      </w:pPr>
      <w:r>
        <w:rPr>
          <w:b/>
          <w:bCs/>
          <w:sz w:val="40"/>
          <w:lang w:bidi="ar-EG"/>
        </w:rPr>
        <w:tab/>
      </w:r>
      <w:r>
        <w:rPr>
          <w:b/>
          <w:bCs/>
          <w:sz w:val="32"/>
          <w:lang w:bidi="ar-EG"/>
        </w:rPr>
        <w:t>The space between co</w:t>
      </w:r>
      <w:r w:rsidR="00DE358A">
        <w:rPr>
          <w:b/>
          <w:bCs/>
          <w:sz w:val="32"/>
          <w:lang w:bidi="ar-EG"/>
        </w:rPr>
        <w:t>lumns</w:t>
      </w:r>
    </w:p>
    <w:p w14:paraId="11B0084D" w14:textId="660619AB" w:rsidR="00DE358A" w:rsidRDefault="00DE358A" w:rsidP="00DA40F3">
      <w:pPr>
        <w:rPr>
          <w:b/>
          <w:bCs/>
          <w:sz w:val="40"/>
          <w:lang w:bidi="ar-EG"/>
        </w:rPr>
      </w:pPr>
      <w:r>
        <w:rPr>
          <w:b/>
          <w:bCs/>
          <w:sz w:val="40"/>
          <w:lang w:bidi="ar-EG"/>
        </w:rPr>
        <w:t>Code 3 =&gt; column-rule: 2px groove red;</w:t>
      </w:r>
    </w:p>
    <w:p w14:paraId="13139615" w14:textId="7E174F96" w:rsidR="00DE358A" w:rsidRDefault="00DE358A" w:rsidP="00DA40F3">
      <w:pPr>
        <w:pBdr>
          <w:bottom w:val="double" w:sz="6" w:space="1" w:color="auto"/>
        </w:pBdr>
        <w:rPr>
          <w:b/>
          <w:bCs/>
          <w:sz w:val="32"/>
          <w:rtl/>
          <w:lang w:bidi="ar-EG"/>
        </w:rPr>
      </w:pPr>
      <w:r>
        <w:rPr>
          <w:b/>
          <w:bCs/>
          <w:sz w:val="40"/>
          <w:lang w:bidi="ar-EG"/>
        </w:rPr>
        <w:tab/>
      </w:r>
      <w:r>
        <w:rPr>
          <w:b/>
          <w:bCs/>
          <w:sz w:val="32"/>
          <w:lang w:bidi="ar-EG"/>
        </w:rPr>
        <w:t>To add border or vertical line between columns</w:t>
      </w:r>
    </w:p>
    <w:p w14:paraId="25FE93DA" w14:textId="77777777" w:rsidR="001759C2" w:rsidRDefault="001759C2" w:rsidP="005F6E95">
      <w:pPr>
        <w:jc w:val="center"/>
        <w:rPr>
          <w:b/>
          <w:bCs/>
          <w:sz w:val="48"/>
          <w:lang w:bidi="ar-EG"/>
        </w:rPr>
      </w:pPr>
    </w:p>
    <w:p w14:paraId="2FD2318C" w14:textId="77777777" w:rsidR="001759C2" w:rsidRDefault="001759C2" w:rsidP="005F6E95">
      <w:pPr>
        <w:jc w:val="center"/>
        <w:rPr>
          <w:b/>
          <w:bCs/>
          <w:sz w:val="48"/>
          <w:lang w:bidi="ar-EG"/>
        </w:rPr>
      </w:pPr>
    </w:p>
    <w:p w14:paraId="43F42F26" w14:textId="77777777" w:rsidR="001759C2" w:rsidRDefault="001759C2" w:rsidP="005F6E95">
      <w:pPr>
        <w:jc w:val="center"/>
        <w:rPr>
          <w:b/>
          <w:bCs/>
          <w:sz w:val="48"/>
          <w:lang w:bidi="ar-EG"/>
        </w:rPr>
      </w:pPr>
    </w:p>
    <w:p w14:paraId="64DBA702" w14:textId="77777777" w:rsidR="001759C2" w:rsidRDefault="001759C2" w:rsidP="005F6E95">
      <w:pPr>
        <w:jc w:val="center"/>
        <w:rPr>
          <w:b/>
          <w:bCs/>
          <w:sz w:val="48"/>
          <w:lang w:bidi="ar-EG"/>
        </w:rPr>
      </w:pPr>
    </w:p>
    <w:p w14:paraId="5756ED73" w14:textId="77777777" w:rsidR="001759C2" w:rsidRDefault="001759C2" w:rsidP="005F6E95">
      <w:pPr>
        <w:jc w:val="center"/>
        <w:rPr>
          <w:b/>
          <w:bCs/>
          <w:sz w:val="48"/>
          <w:lang w:bidi="ar-EG"/>
        </w:rPr>
      </w:pPr>
    </w:p>
    <w:p w14:paraId="00046E17" w14:textId="77777777" w:rsidR="001759C2" w:rsidRDefault="001759C2" w:rsidP="005F6E95">
      <w:pPr>
        <w:jc w:val="center"/>
        <w:rPr>
          <w:b/>
          <w:bCs/>
          <w:sz w:val="48"/>
          <w:lang w:bidi="ar-EG"/>
        </w:rPr>
      </w:pPr>
    </w:p>
    <w:p w14:paraId="314C7FA3" w14:textId="77777777" w:rsidR="001759C2" w:rsidRDefault="001759C2" w:rsidP="005F6E95">
      <w:pPr>
        <w:jc w:val="center"/>
        <w:rPr>
          <w:b/>
          <w:bCs/>
          <w:sz w:val="48"/>
          <w:lang w:bidi="ar-EG"/>
        </w:rPr>
      </w:pPr>
    </w:p>
    <w:p w14:paraId="702D0A4C" w14:textId="77777777" w:rsidR="001759C2" w:rsidRDefault="001759C2" w:rsidP="005F6E95">
      <w:pPr>
        <w:jc w:val="center"/>
        <w:rPr>
          <w:b/>
          <w:bCs/>
          <w:sz w:val="48"/>
          <w:lang w:bidi="ar-EG"/>
        </w:rPr>
      </w:pPr>
    </w:p>
    <w:p w14:paraId="5B2B31BA" w14:textId="77777777" w:rsidR="001759C2" w:rsidRDefault="001759C2" w:rsidP="005F6E95">
      <w:pPr>
        <w:jc w:val="center"/>
        <w:rPr>
          <w:b/>
          <w:bCs/>
          <w:sz w:val="48"/>
          <w:lang w:bidi="ar-EG"/>
        </w:rPr>
      </w:pPr>
    </w:p>
    <w:p w14:paraId="052E1D10" w14:textId="0AF103CB" w:rsidR="005F6E95" w:rsidRDefault="005F6E95" w:rsidP="005F6E95">
      <w:pPr>
        <w:jc w:val="center"/>
        <w:rPr>
          <w:b/>
          <w:bCs/>
          <w:sz w:val="48"/>
          <w:lang w:bidi="ar-EG"/>
        </w:rPr>
      </w:pPr>
      <w:r>
        <w:rPr>
          <w:b/>
          <w:bCs/>
          <w:sz w:val="48"/>
          <w:lang w:bidi="ar-EG"/>
        </w:rPr>
        <w:lastRenderedPageBreak/>
        <w:t>*Animation with CSS 3*</w:t>
      </w:r>
    </w:p>
    <w:p w14:paraId="7242AB90" w14:textId="6CBECB49" w:rsidR="001759C2" w:rsidRDefault="001759C2" w:rsidP="001759C2">
      <w:pPr>
        <w:rPr>
          <w:b/>
          <w:bCs/>
          <w:sz w:val="40"/>
          <w:lang w:bidi="ar-EG"/>
        </w:rPr>
      </w:pPr>
      <w:r>
        <w:rPr>
          <w:b/>
          <w:bCs/>
          <w:noProof/>
          <w:sz w:val="32"/>
          <w:lang w:bidi="ar-EG"/>
        </w:rPr>
        <w:drawing>
          <wp:anchor distT="0" distB="0" distL="114300" distR="114300" simplePos="0" relativeHeight="251666432" behindDoc="0" locked="0" layoutInCell="1" allowOverlap="1" wp14:anchorId="31538026" wp14:editId="22131AE2">
            <wp:simplePos x="0" y="0"/>
            <wp:positionH relativeFrom="margin">
              <wp:align>center</wp:align>
            </wp:positionH>
            <wp:positionV relativeFrom="paragraph">
              <wp:posOffset>351790</wp:posOffset>
            </wp:positionV>
            <wp:extent cx="5120640" cy="754380"/>
            <wp:effectExtent l="0" t="0" r="381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40"/>
          <w:lang w:bidi="ar-EG"/>
        </w:rPr>
        <w:t>1) keyframe syntax:</w:t>
      </w:r>
    </w:p>
    <w:p w14:paraId="1EB30142" w14:textId="098C7706" w:rsidR="001759C2" w:rsidRPr="001759C2" w:rsidRDefault="001759C2" w:rsidP="001759C2">
      <w:pPr>
        <w:jc w:val="center"/>
        <w:rPr>
          <w:b/>
          <w:bCs/>
          <w:sz w:val="32"/>
          <w:lang w:bidi="ar-EG"/>
        </w:rPr>
      </w:pPr>
    </w:p>
    <w:p w14:paraId="3C2BB88E" w14:textId="77777777" w:rsidR="001759C2" w:rsidRDefault="001759C2" w:rsidP="00446C6F">
      <w:pPr>
        <w:rPr>
          <w:b/>
          <w:bCs/>
          <w:sz w:val="40"/>
          <w:lang w:bidi="ar-EG"/>
        </w:rPr>
      </w:pPr>
    </w:p>
    <w:p w14:paraId="045ED230" w14:textId="197BC470" w:rsidR="00446C6F" w:rsidRDefault="001759C2" w:rsidP="00446C6F">
      <w:pPr>
        <w:rPr>
          <w:b/>
          <w:bCs/>
          <w:sz w:val="40"/>
          <w:lang w:bidi="ar-EG"/>
        </w:rPr>
      </w:pPr>
      <w:r>
        <w:rPr>
          <w:b/>
          <w:bCs/>
          <w:sz w:val="40"/>
          <w:lang w:bidi="ar-EG"/>
        </w:rPr>
        <w:t>2</w:t>
      </w:r>
      <w:r w:rsidR="005F6E95">
        <w:rPr>
          <w:b/>
          <w:bCs/>
          <w:sz w:val="40"/>
          <w:lang w:bidi="ar-EG"/>
        </w:rPr>
        <w:t>) Animation name:</w:t>
      </w:r>
    </w:p>
    <w:p w14:paraId="5F92706B" w14:textId="04B51FF4" w:rsidR="00446C6F" w:rsidRDefault="00446C6F" w:rsidP="00446C6F">
      <w:pPr>
        <w:ind w:left="720"/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>Any animation have name and to make it work you should call it with his name</w:t>
      </w:r>
    </w:p>
    <w:p w14:paraId="518336DF" w14:textId="71B24874" w:rsidR="005F6E95" w:rsidRPr="005F6E95" w:rsidRDefault="005F6E95" w:rsidP="00446C6F">
      <w:pPr>
        <w:ind w:firstLine="720"/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>Code =&gt; animation-name: maro;</w:t>
      </w:r>
    </w:p>
    <w:p w14:paraId="3A2400EE" w14:textId="1A271BF7" w:rsidR="007D6E7F" w:rsidRDefault="001759C2" w:rsidP="00DA40F3">
      <w:pPr>
        <w:rPr>
          <w:b/>
          <w:bCs/>
          <w:sz w:val="40"/>
          <w:lang w:bidi="ar-EG"/>
        </w:rPr>
      </w:pPr>
      <w:r>
        <w:rPr>
          <w:b/>
          <w:bCs/>
          <w:sz w:val="40"/>
          <w:lang w:bidi="ar-EG"/>
        </w:rPr>
        <w:t>3</w:t>
      </w:r>
      <w:r w:rsidR="00446C6F">
        <w:rPr>
          <w:b/>
          <w:bCs/>
          <w:sz w:val="40"/>
          <w:lang w:bidi="ar-EG"/>
        </w:rPr>
        <w:t>) Animation duration:</w:t>
      </w:r>
    </w:p>
    <w:p w14:paraId="3B92470B" w14:textId="094DAF9E" w:rsidR="00446C6F" w:rsidRPr="001759C2" w:rsidRDefault="00446C6F" w:rsidP="00DA40F3">
      <w:pPr>
        <w:rPr>
          <w:b/>
          <w:bCs/>
          <w:sz w:val="32"/>
          <w:lang w:bidi="ar-EG"/>
        </w:rPr>
      </w:pPr>
      <w:r>
        <w:rPr>
          <w:b/>
          <w:bCs/>
          <w:sz w:val="40"/>
          <w:lang w:bidi="ar-EG"/>
        </w:rPr>
        <w:tab/>
      </w:r>
      <w:r w:rsidRPr="001759C2">
        <w:rPr>
          <w:b/>
          <w:bCs/>
          <w:sz w:val="32"/>
          <w:lang w:bidi="ar-EG"/>
        </w:rPr>
        <w:t>The time took to do animation</w:t>
      </w:r>
    </w:p>
    <w:p w14:paraId="57E6E1EC" w14:textId="5F1FA62F" w:rsidR="00446C6F" w:rsidRPr="001759C2" w:rsidRDefault="00446C6F" w:rsidP="00446C6F">
      <w:pPr>
        <w:ind w:firstLine="720"/>
        <w:rPr>
          <w:b/>
          <w:bCs/>
          <w:sz w:val="32"/>
          <w:lang w:bidi="ar-EG"/>
        </w:rPr>
      </w:pPr>
      <w:r w:rsidRPr="001759C2">
        <w:rPr>
          <w:b/>
          <w:bCs/>
          <w:sz w:val="32"/>
          <w:lang w:bidi="ar-EG"/>
        </w:rPr>
        <w:tab/>
        <w:t>Code =&gt; animation-duration: 5s;</w:t>
      </w:r>
    </w:p>
    <w:p w14:paraId="0456F680" w14:textId="20079546" w:rsidR="00446C6F" w:rsidRPr="00446C6F" w:rsidRDefault="00DB3E50" w:rsidP="00DB3E50">
      <w:pPr>
        <w:rPr>
          <w:b/>
          <w:bCs/>
          <w:sz w:val="40"/>
          <w:lang w:bidi="ar-EG"/>
        </w:rPr>
      </w:pPr>
      <w:r>
        <w:rPr>
          <w:b/>
          <w:bCs/>
          <w:sz w:val="40"/>
          <w:lang w:bidi="ar-EG"/>
        </w:rPr>
        <w:t>4)</w:t>
      </w:r>
      <w:r w:rsidRPr="00DB3E50">
        <w:rPr>
          <w:b/>
          <w:bCs/>
          <w:sz w:val="40"/>
          <w:lang w:bidi="ar-EG"/>
        </w:rPr>
        <w:t xml:space="preserve"> </w:t>
      </w:r>
      <w:r>
        <w:rPr>
          <w:b/>
          <w:bCs/>
          <w:sz w:val="40"/>
          <w:lang w:bidi="ar-EG"/>
        </w:rPr>
        <w:t xml:space="preserve">Animation </w:t>
      </w:r>
      <w:r w:rsidRPr="00DB3E50">
        <w:rPr>
          <w:b/>
          <w:bCs/>
          <w:sz w:val="40"/>
          <w:lang w:bidi="ar-EG"/>
        </w:rPr>
        <w:t>Iteration</w:t>
      </w:r>
      <w:r>
        <w:rPr>
          <w:b/>
          <w:bCs/>
          <w:sz w:val="40"/>
          <w:lang w:bidi="ar-EG"/>
        </w:rPr>
        <w:t xml:space="preserve"> </w:t>
      </w:r>
      <w:r w:rsidRPr="00DB3E50">
        <w:rPr>
          <w:b/>
          <w:bCs/>
          <w:sz w:val="40"/>
          <w:lang w:bidi="ar-EG"/>
        </w:rPr>
        <w:t>Count</w:t>
      </w:r>
      <w:r>
        <w:rPr>
          <w:b/>
          <w:bCs/>
          <w:sz w:val="40"/>
          <w:lang w:bidi="ar-EG"/>
        </w:rPr>
        <w:t>:</w:t>
      </w:r>
    </w:p>
    <w:p w14:paraId="68411EE7" w14:textId="371E59BF" w:rsidR="007D6E7F" w:rsidRDefault="00DB3E50" w:rsidP="00DB3E50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ab/>
        <w:t xml:space="preserve">For how many time you want to do that animation </w:t>
      </w:r>
    </w:p>
    <w:p w14:paraId="2265B281" w14:textId="5D8E1DA0" w:rsidR="00DB3E50" w:rsidRDefault="00DB3E50" w:rsidP="00DB3E50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ab/>
      </w:r>
      <w:r>
        <w:rPr>
          <w:b/>
          <w:bCs/>
          <w:sz w:val="32"/>
          <w:lang w:bidi="ar-EG"/>
        </w:rPr>
        <w:tab/>
        <w:t>Code=&gt; animation-</w:t>
      </w:r>
      <w:r w:rsidRPr="00DB3E50">
        <w:t xml:space="preserve"> </w:t>
      </w:r>
      <w:r>
        <w:rPr>
          <w:b/>
          <w:bCs/>
          <w:sz w:val="32"/>
          <w:lang w:bidi="ar-EG"/>
        </w:rPr>
        <w:t>i</w:t>
      </w:r>
      <w:r w:rsidRPr="00DB3E50">
        <w:rPr>
          <w:b/>
          <w:bCs/>
          <w:sz w:val="32"/>
          <w:lang w:bidi="ar-EG"/>
        </w:rPr>
        <w:t>teration</w:t>
      </w:r>
      <w:r>
        <w:rPr>
          <w:b/>
          <w:bCs/>
          <w:sz w:val="32"/>
          <w:lang w:bidi="ar-EG"/>
        </w:rPr>
        <w:t>-c</w:t>
      </w:r>
      <w:r w:rsidRPr="00DB3E50">
        <w:rPr>
          <w:b/>
          <w:bCs/>
          <w:sz w:val="32"/>
          <w:lang w:bidi="ar-EG"/>
        </w:rPr>
        <w:t>ount</w:t>
      </w:r>
      <w:r>
        <w:rPr>
          <w:b/>
          <w:bCs/>
          <w:sz w:val="32"/>
          <w:lang w:bidi="ar-EG"/>
        </w:rPr>
        <w:t>: 2;</w:t>
      </w:r>
    </w:p>
    <w:p w14:paraId="6D14AF3C" w14:textId="03CFDEC9" w:rsidR="00DB3E50" w:rsidRDefault="00DB3E50" w:rsidP="00DB3E50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ab/>
        <w:t xml:space="preserve">You can write number for how many times you want do it </w:t>
      </w:r>
    </w:p>
    <w:p w14:paraId="572E9B3B" w14:textId="2B6E500D" w:rsidR="00DB3E50" w:rsidRDefault="00DB3E50" w:rsidP="00DB3E50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ab/>
        <w:t>Or you can make it infinite for do it always</w:t>
      </w:r>
    </w:p>
    <w:p w14:paraId="4201CCC1" w14:textId="22384D49" w:rsidR="00DB3E50" w:rsidRDefault="00DB3E50" w:rsidP="00DB3E50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ab/>
      </w:r>
      <w:r>
        <w:rPr>
          <w:b/>
          <w:bCs/>
          <w:sz w:val="32"/>
          <w:lang w:bidi="ar-EG"/>
        </w:rPr>
        <w:tab/>
        <w:t>Code=&gt; animation-</w:t>
      </w:r>
      <w:r w:rsidRPr="00DB3E50">
        <w:t xml:space="preserve"> </w:t>
      </w:r>
      <w:r>
        <w:rPr>
          <w:b/>
          <w:bCs/>
          <w:sz w:val="32"/>
          <w:lang w:bidi="ar-EG"/>
        </w:rPr>
        <w:t>i</w:t>
      </w:r>
      <w:r w:rsidRPr="00DB3E50">
        <w:rPr>
          <w:b/>
          <w:bCs/>
          <w:sz w:val="32"/>
          <w:lang w:bidi="ar-EG"/>
        </w:rPr>
        <w:t>teration</w:t>
      </w:r>
      <w:r>
        <w:rPr>
          <w:b/>
          <w:bCs/>
          <w:sz w:val="32"/>
          <w:lang w:bidi="ar-EG"/>
        </w:rPr>
        <w:t>-c</w:t>
      </w:r>
      <w:r w:rsidRPr="00DB3E50">
        <w:rPr>
          <w:b/>
          <w:bCs/>
          <w:sz w:val="32"/>
          <w:lang w:bidi="ar-EG"/>
        </w:rPr>
        <w:t>ount</w:t>
      </w:r>
      <w:r>
        <w:rPr>
          <w:b/>
          <w:bCs/>
          <w:sz w:val="32"/>
          <w:lang w:bidi="ar-EG"/>
        </w:rPr>
        <w:t>: infinite;</w:t>
      </w:r>
    </w:p>
    <w:p w14:paraId="24EBBDD8" w14:textId="77777777" w:rsidR="00F626D9" w:rsidRDefault="00F626D9" w:rsidP="00DB3E50">
      <w:pPr>
        <w:rPr>
          <w:b/>
          <w:bCs/>
          <w:sz w:val="40"/>
          <w:lang w:bidi="ar-EG"/>
        </w:rPr>
      </w:pPr>
    </w:p>
    <w:p w14:paraId="35D92609" w14:textId="77777777" w:rsidR="00F626D9" w:rsidRDefault="00F626D9" w:rsidP="00DB3E50">
      <w:pPr>
        <w:rPr>
          <w:b/>
          <w:bCs/>
          <w:sz w:val="40"/>
          <w:lang w:bidi="ar-EG"/>
        </w:rPr>
      </w:pPr>
    </w:p>
    <w:p w14:paraId="7B9DCBC2" w14:textId="77777777" w:rsidR="00F626D9" w:rsidRDefault="00F626D9" w:rsidP="00DB3E50">
      <w:pPr>
        <w:rPr>
          <w:b/>
          <w:bCs/>
          <w:sz w:val="40"/>
          <w:lang w:bidi="ar-EG"/>
        </w:rPr>
      </w:pPr>
    </w:p>
    <w:p w14:paraId="64F9B785" w14:textId="6694F592" w:rsidR="00DB3E50" w:rsidRDefault="00DB3E50" w:rsidP="00DB3E50">
      <w:pPr>
        <w:rPr>
          <w:b/>
          <w:bCs/>
          <w:sz w:val="40"/>
          <w:lang w:bidi="ar-EG"/>
        </w:rPr>
      </w:pPr>
      <w:r>
        <w:rPr>
          <w:b/>
          <w:bCs/>
          <w:sz w:val="40"/>
          <w:lang w:bidi="ar-EG"/>
        </w:rPr>
        <w:lastRenderedPageBreak/>
        <w:t>5) Animation Direction:</w:t>
      </w:r>
    </w:p>
    <w:p w14:paraId="262120E1" w14:textId="6F9EDCFE" w:rsidR="00F626D9" w:rsidRDefault="00DB3E50" w:rsidP="00F626D9">
      <w:pPr>
        <w:rPr>
          <w:b/>
          <w:bCs/>
          <w:sz w:val="32"/>
          <w:lang w:bidi="ar-EG"/>
        </w:rPr>
      </w:pPr>
      <w:r>
        <w:rPr>
          <w:b/>
          <w:bCs/>
          <w:sz w:val="40"/>
          <w:lang w:bidi="ar-EG"/>
        </w:rPr>
        <w:tab/>
      </w:r>
      <w:r>
        <w:rPr>
          <w:b/>
          <w:bCs/>
          <w:sz w:val="32"/>
          <w:lang w:bidi="ar-EG"/>
        </w:rPr>
        <w:t>For the direction or the way to do animation</w:t>
      </w:r>
    </w:p>
    <w:p w14:paraId="61F3B693" w14:textId="3C90DE81" w:rsidR="00DB3E50" w:rsidRDefault="00DB3E50" w:rsidP="00DB3E50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ab/>
      </w:r>
      <w:r>
        <w:rPr>
          <w:b/>
          <w:bCs/>
          <w:sz w:val="32"/>
          <w:lang w:bidi="ar-EG"/>
        </w:rPr>
        <w:tab/>
        <w:t xml:space="preserve">Code =&gt; animation-direction: </w:t>
      </w:r>
      <w:r w:rsidR="00F626D9">
        <w:rPr>
          <w:b/>
          <w:bCs/>
          <w:sz w:val="32"/>
          <w:lang w:bidi="ar-EG"/>
        </w:rPr>
        <w:t>D ;</w:t>
      </w:r>
    </w:p>
    <w:p w14:paraId="1CB4D9CD" w14:textId="43E0143F" w:rsidR="00F626D9" w:rsidRDefault="00F626D9" w:rsidP="00DB3E50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 xml:space="preserve">D- 1) normal =&gt; for do it form first  to last animation </w:t>
      </w:r>
    </w:p>
    <w:p w14:paraId="70BBBE33" w14:textId="07D833F7" w:rsidR="00F626D9" w:rsidRDefault="00F626D9" w:rsidP="00F626D9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 xml:space="preserve">D- 2) reverse =&gt; for do it form last to first animation </w:t>
      </w:r>
    </w:p>
    <w:p w14:paraId="16DD8684" w14:textId="77777777" w:rsidR="00F626D9" w:rsidRDefault="00F626D9" w:rsidP="00F626D9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>D-3) alternate =&gt; start for first to last animation , and we reach last</w:t>
      </w:r>
    </w:p>
    <w:p w14:paraId="305C2CF0" w14:textId="31D015B5" w:rsidR="00F626D9" w:rsidRDefault="00F626D9" w:rsidP="00F626D9">
      <w:pPr>
        <w:ind w:left="1440" w:firstLine="720"/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 xml:space="preserve"> animation start again but form last to first animation </w:t>
      </w:r>
    </w:p>
    <w:p w14:paraId="40D6F87E" w14:textId="7C6A49E2" w:rsidR="00F626D9" w:rsidRDefault="00F626D9" w:rsidP="00F626D9">
      <w:pPr>
        <w:rPr>
          <w:b/>
          <w:bCs/>
          <w:sz w:val="32"/>
          <w:rtl/>
          <w:lang w:bidi="ar-EG"/>
        </w:rPr>
      </w:pPr>
      <w:r>
        <w:rPr>
          <w:b/>
          <w:bCs/>
          <w:sz w:val="32"/>
          <w:lang w:bidi="ar-EG"/>
        </w:rPr>
        <w:t>D-4) alternate-reverse =&gt;</w:t>
      </w:r>
    </w:p>
    <w:p w14:paraId="2E2188B3" w14:textId="32267B86" w:rsidR="00F626D9" w:rsidRDefault="00F626D9" w:rsidP="00F626D9">
      <w:pPr>
        <w:ind w:left="1440" w:firstLine="720"/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>start for first to last animation , and we reach last</w:t>
      </w:r>
    </w:p>
    <w:p w14:paraId="5785F578" w14:textId="77777777" w:rsidR="00F626D9" w:rsidRDefault="00F626D9" w:rsidP="00F626D9">
      <w:pPr>
        <w:ind w:left="1440" w:firstLine="720"/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 xml:space="preserve"> animation start again but form last to first animation </w:t>
      </w:r>
    </w:p>
    <w:p w14:paraId="0F994B6F" w14:textId="33AA7582" w:rsidR="00F626D9" w:rsidRDefault="00BA6F31" w:rsidP="00F626D9">
      <w:pPr>
        <w:rPr>
          <w:b/>
          <w:bCs/>
          <w:sz w:val="40"/>
          <w:lang w:bidi="ar-EG"/>
        </w:rPr>
      </w:pPr>
      <w:r>
        <w:rPr>
          <w:b/>
          <w:bCs/>
          <w:sz w:val="40"/>
          <w:lang w:bidi="ar-EG"/>
        </w:rPr>
        <w:t>6</w:t>
      </w:r>
      <w:r w:rsidR="00F626D9">
        <w:rPr>
          <w:b/>
          <w:bCs/>
          <w:sz w:val="40"/>
          <w:lang w:bidi="ar-EG"/>
        </w:rPr>
        <w:t>) Animation delay:</w:t>
      </w:r>
    </w:p>
    <w:p w14:paraId="2FDEE4FD" w14:textId="22C83FE4" w:rsidR="00F626D9" w:rsidRDefault="00F626D9" w:rsidP="00F626D9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ab/>
        <w:t>time before start do animation</w:t>
      </w:r>
    </w:p>
    <w:p w14:paraId="7747CF50" w14:textId="4A8AA90C" w:rsidR="00F626D9" w:rsidRPr="00F626D9" w:rsidRDefault="00F626D9" w:rsidP="00F626D9">
      <w:pPr>
        <w:rPr>
          <w:b/>
          <w:bCs/>
          <w:sz w:val="32"/>
          <w:rtl/>
          <w:lang w:bidi="ar-EG"/>
        </w:rPr>
      </w:pPr>
      <w:r>
        <w:rPr>
          <w:b/>
          <w:bCs/>
          <w:sz w:val="32"/>
          <w:lang w:bidi="ar-EG"/>
        </w:rPr>
        <w:tab/>
      </w:r>
      <w:r>
        <w:rPr>
          <w:b/>
          <w:bCs/>
          <w:sz w:val="32"/>
          <w:lang w:bidi="ar-EG"/>
        </w:rPr>
        <w:tab/>
        <w:t>code=&gt; animation-delay: 1s;</w:t>
      </w:r>
    </w:p>
    <w:p w14:paraId="74DCF047" w14:textId="0CF33099" w:rsidR="00BA6F31" w:rsidRDefault="00BA6F31" w:rsidP="00BA6F31">
      <w:pPr>
        <w:rPr>
          <w:b/>
          <w:bCs/>
          <w:sz w:val="40"/>
          <w:lang w:bidi="ar-EG"/>
        </w:rPr>
      </w:pPr>
      <w:r>
        <w:rPr>
          <w:b/>
          <w:bCs/>
          <w:sz w:val="40"/>
          <w:lang w:bidi="ar-EG"/>
        </w:rPr>
        <w:t>7) Animation fill mode:</w:t>
      </w:r>
    </w:p>
    <w:p w14:paraId="689C2510" w14:textId="71D495B6" w:rsidR="00BA6F31" w:rsidRDefault="00BA6F31" w:rsidP="00BA6F31">
      <w:pPr>
        <w:rPr>
          <w:b/>
          <w:bCs/>
          <w:sz w:val="32"/>
          <w:lang w:bidi="ar-EG"/>
        </w:rPr>
      </w:pPr>
      <w:r>
        <w:rPr>
          <w:b/>
          <w:bCs/>
          <w:sz w:val="40"/>
          <w:lang w:bidi="ar-EG"/>
        </w:rPr>
        <w:tab/>
      </w:r>
      <w:r>
        <w:rPr>
          <w:b/>
          <w:bCs/>
          <w:sz w:val="32"/>
          <w:lang w:bidi="ar-EG"/>
        </w:rPr>
        <w:t>The style after the animation end</w:t>
      </w:r>
    </w:p>
    <w:p w14:paraId="038049A7" w14:textId="1DFEE049" w:rsidR="00BA6F31" w:rsidRDefault="00BA6F31" w:rsidP="00BA6F31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ab/>
      </w:r>
      <w:r>
        <w:rPr>
          <w:b/>
          <w:bCs/>
          <w:sz w:val="32"/>
          <w:lang w:bidi="ar-EG"/>
        </w:rPr>
        <w:tab/>
        <w:t>Code=&gt; animation-fill-mode: s ;</w:t>
      </w:r>
    </w:p>
    <w:p w14:paraId="55EF2107" w14:textId="2635FDBF" w:rsidR="00BA6F31" w:rsidRDefault="00BA6F31" w:rsidP="00BA6F31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 xml:space="preserve">s- 1) none =&gt; default value for fill mode ; </w:t>
      </w:r>
    </w:p>
    <w:p w14:paraId="61A54221" w14:textId="69464647" w:rsidR="00BA6F31" w:rsidRPr="00BA6F31" w:rsidRDefault="00BA6F31" w:rsidP="00BA6F31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>s- 2) forwards =&gt; for end the animation at last keyframe you design it</w:t>
      </w:r>
    </w:p>
    <w:p w14:paraId="1F614B09" w14:textId="03A8DE31" w:rsidR="00BA6F31" w:rsidRPr="00BA6F31" w:rsidRDefault="00BA6F31" w:rsidP="00BA6F31">
      <w:pPr>
        <w:rPr>
          <w:b/>
          <w:bCs/>
          <w:sz w:val="32"/>
          <w:rtl/>
          <w:lang w:bidi="ar-EG"/>
        </w:rPr>
      </w:pPr>
      <w:r>
        <w:rPr>
          <w:b/>
          <w:bCs/>
          <w:sz w:val="32"/>
          <w:lang w:bidi="ar-EG"/>
        </w:rPr>
        <w:t xml:space="preserve">s- 3) backwards =&gt; </w:t>
      </w:r>
      <w:r w:rsidR="006E6CA3">
        <w:rPr>
          <w:b/>
          <w:bCs/>
          <w:sz w:val="32"/>
          <w:lang w:bidi="ar-EG"/>
        </w:rPr>
        <w:t>take first keyframe before start do animation</w:t>
      </w:r>
    </w:p>
    <w:p w14:paraId="18838235" w14:textId="6508D1FA" w:rsidR="006E6CA3" w:rsidRPr="00BA6F31" w:rsidRDefault="006E6CA3" w:rsidP="006E6CA3">
      <w:pPr>
        <w:rPr>
          <w:b/>
          <w:bCs/>
          <w:sz w:val="32"/>
          <w:rtl/>
          <w:lang w:bidi="ar-EG"/>
        </w:rPr>
      </w:pPr>
      <w:r>
        <w:rPr>
          <w:b/>
          <w:bCs/>
          <w:sz w:val="32"/>
          <w:lang w:bidi="ar-EG"/>
        </w:rPr>
        <w:t xml:space="preserve">s- </w:t>
      </w:r>
      <w:r>
        <w:rPr>
          <w:rFonts w:hint="cs"/>
          <w:b/>
          <w:bCs/>
          <w:sz w:val="32"/>
          <w:rtl/>
          <w:lang w:bidi="ar-EG"/>
        </w:rPr>
        <w:t>4</w:t>
      </w:r>
      <w:r>
        <w:rPr>
          <w:b/>
          <w:bCs/>
          <w:sz w:val="32"/>
          <w:lang w:bidi="ar-EG"/>
        </w:rPr>
        <w:t>) both =&gt; for do forwards and backwards</w:t>
      </w:r>
    </w:p>
    <w:p w14:paraId="5AABEF42" w14:textId="77777777" w:rsidR="00F626D9" w:rsidRPr="00DB3E50" w:rsidRDefault="00F626D9" w:rsidP="006E6CA3">
      <w:pPr>
        <w:rPr>
          <w:b/>
          <w:bCs/>
          <w:sz w:val="32"/>
          <w:lang w:bidi="ar-EG"/>
        </w:rPr>
      </w:pPr>
    </w:p>
    <w:p w14:paraId="3ABCC01A" w14:textId="33BF92C6" w:rsidR="006E6CA3" w:rsidRDefault="006E6CA3" w:rsidP="006E6CA3">
      <w:pPr>
        <w:rPr>
          <w:b/>
          <w:bCs/>
          <w:sz w:val="40"/>
          <w:lang w:bidi="ar-EG"/>
        </w:rPr>
      </w:pPr>
      <w:r>
        <w:rPr>
          <w:b/>
          <w:bCs/>
          <w:sz w:val="40"/>
          <w:lang w:bidi="ar-EG"/>
        </w:rPr>
        <w:lastRenderedPageBreak/>
        <w:t>8) Animation play state:</w:t>
      </w:r>
    </w:p>
    <w:p w14:paraId="576E746B" w14:textId="6BA3957E" w:rsidR="006E6CA3" w:rsidRPr="00624272" w:rsidRDefault="006E6CA3" w:rsidP="006E6CA3">
      <w:pPr>
        <w:rPr>
          <w:b/>
          <w:bCs/>
          <w:sz w:val="32"/>
          <w:lang w:bidi="ar-EG"/>
        </w:rPr>
      </w:pPr>
      <w:r w:rsidRPr="00624272">
        <w:rPr>
          <w:b/>
          <w:bCs/>
          <w:sz w:val="32"/>
          <w:lang w:bidi="ar-EG"/>
        </w:rPr>
        <w:tab/>
        <w:t xml:space="preserve">Code =&gt; </w:t>
      </w:r>
      <w:r w:rsidR="00624272">
        <w:rPr>
          <w:b/>
          <w:bCs/>
          <w:sz w:val="32"/>
          <w:lang w:bidi="ar-EG"/>
        </w:rPr>
        <w:tab/>
      </w:r>
      <w:r w:rsidRPr="00624272">
        <w:rPr>
          <w:b/>
          <w:bCs/>
          <w:sz w:val="32"/>
          <w:lang w:bidi="ar-EG"/>
        </w:rPr>
        <w:t>animation-play-state: running;</w:t>
      </w:r>
    </w:p>
    <w:p w14:paraId="4619C472" w14:textId="5A32DB38" w:rsidR="006E6CA3" w:rsidRDefault="006E6CA3" w:rsidP="006E6CA3">
      <w:pPr>
        <w:rPr>
          <w:b/>
          <w:bCs/>
          <w:sz w:val="32"/>
          <w:lang w:bidi="ar-EG"/>
        </w:rPr>
      </w:pPr>
      <w:r w:rsidRPr="00624272">
        <w:rPr>
          <w:b/>
          <w:bCs/>
          <w:sz w:val="32"/>
          <w:lang w:bidi="ar-EG"/>
        </w:rPr>
        <w:tab/>
      </w:r>
      <w:r w:rsidRPr="00624272">
        <w:rPr>
          <w:b/>
          <w:bCs/>
          <w:sz w:val="32"/>
          <w:lang w:bidi="ar-EG"/>
        </w:rPr>
        <w:tab/>
      </w:r>
      <w:r w:rsidRPr="00624272">
        <w:rPr>
          <w:b/>
          <w:bCs/>
          <w:sz w:val="32"/>
          <w:lang w:bidi="ar-EG"/>
        </w:rPr>
        <w:tab/>
        <w:t>animation-play-state: pa</w:t>
      </w:r>
      <w:r w:rsidR="00624272" w:rsidRPr="00624272">
        <w:rPr>
          <w:b/>
          <w:bCs/>
          <w:sz w:val="32"/>
          <w:lang w:bidi="ar-EG"/>
        </w:rPr>
        <w:t>use</w:t>
      </w:r>
      <w:r w:rsidRPr="00624272">
        <w:rPr>
          <w:b/>
          <w:bCs/>
          <w:sz w:val="32"/>
          <w:lang w:bidi="ar-EG"/>
        </w:rPr>
        <w:t>;</w:t>
      </w:r>
    </w:p>
    <w:p w14:paraId="6C10CCBB" w14:textId="77777777" w:rsidR="00CD5F28" w:rsidRPr="00624272" w:rsidRDefault="00CD5F28" w:rsidP="006E6CA3">
      <w:pPr>
        <w:rPr>
          <w:b/>
          <w:bCs/>
          <w:sz w:val="32"/>
          <w:lang w:bidi="ar-EG"/>
        </w:rPr>
      </w:pPr>
    </w:p>
    <w:p w14:paraId="4F2A1046" w14:textId="5B8B1685" w:rsidR="00624272" w:rsidRDefault="00624272" w:rsidP="00624272">
      <w:pPr>
        <w:rPr>
          <w:b/>
          <w:bCs/>
          <w:sz w:val="40"/>
          <w:lang w:bidi="ar-EG"/>
        </w:rPr>
      </w:pPr>
      <w:r>
        <w:rPr>
          <w:b/>
          <w:bCs/>
          <w:sz w:val="40"/>
          <w:lang w:bidi="ar-EG"/>
        </w:rPr>
        <w:t>9) Animation timing</w:t>
      </w:r>
      <w:r w:rsidR="00CD5F28">
        <w:rPr>
          <w:b/>
          <w:bCs/>
          <w:sz w:val="40"/>
          <w:lang w:bidi="ar-EG"/>
        </w:rPr>
        <w:t xml:space="preserve"> </w:t>
      </w:r>
      <w:r>
        <w:rPr>
          <w:b/>
          <w:bCs/>
          <w:sz w:val="40"/>
          <w:lang w:bidi="ar-EG"/>
        </w:rPr>
        <w:t>function</w:t>
      </w:r>
      <w:r w:rsidRPr="002443A5">
        <w:rPr>
          <w:b/>
          <w:bCs/>
          <w:sz w:val="40"/>
          <w:lang w:bidi="ar-EG"/>
        </w:rPr>
        <w:t>:</w:t>
      </w:r>
    </w:p>
    <w:p w14:paraId="1BBF2F24" w14:textId="307C2FAD" w:rsidR="00624272" w:rsidRPr="00FF1579" w:rsidRDefault="00624272" w:rsidP="00624272">
      <w:pPr>
        <w:rPr>
          <w:b/>
          <w:bCs/>
          <w:sz w:val="32"/>
          <w:lang w:bidi="ar-EG"/>
        </w:rPr>
      </w:pPr>
      <w:r>
        <w:rPr>
          <w:b/>
          <w:bCs/>
          <w:sz w:val="40"/>
          <w:lang w:bidi="ar-EG"/>
        </w:rPr>
        <w:tab/>
      </w:r>
      <w:r w:rsidRPr="00FF1579">
        <w:rPr>
          <w:b/>
          <w:bCs/>
          <w:sz w:val="32"/>
          <w:lang w:bidi="ar-EG"/>
        </w:rPr>
        <w:t xml:space="preserve">Style for do </w:t>
      </w:r>
      <w:r w:rsidR="00CD5F28">
        <w:rPr>
          <w:b/>
          <w:bCs/>
          <w:sz w:val="32"/>
          <w:lang w:bidi="ar-EG"/>
        </w:rPr>
        <w:t>animation</w:t>
      </w:r>
    </w:p>
    <w:p w14:paraId="1080262A" w14:textId="7D2B3369" w:rsidR="00624272" w:rsidRPr="00FF1579" w:rsidRDefault="00624272" w:rsidP="00624272">
      <w:pPr>
        <w:rPr>
          <w:b/>
          <w:bCs/>
          <w:sz w:val="32"/>
          <w:lang w:bidi="ar-EG"/>
        </w:rPr>
      </w:pPr>
      <w:r w:rsidRPr="00FF1579">
        <w:rPr>
          <w:b/>
          <w:bCs/>
          <w:sz w:val="32"/>
          <w:lang w:bidi="ar-EG"/>
        </w:rPr>
        <w:tab/>
        <w:t xml:space="preserve">Code=&gt; </w:t>
      </w:r>
      <w:r w:rsidR="00CD5F28">
        <w:rPr>
          <w:b/>
          <w:bCs/>
          <w:sz w:val="32"/>
          <w:lang w:bidi="ar-EG"/>
        </w:rPr>
        <w:t>animation</w:t>
      </w:r>
      <w:r w:rsidRPr="00FF1579">
        <w:rPr>
          <w:b/>
          <w:bCs/>
          <w:sz w:val="32"/>
          <w:lang w:bidi="ar-EG"/>
        </w:rPr>
        <w:t>-timing-function:ease;</w:t>
      </w:r>
    </w:p>
    <w:p w14:paraId="1F44C192" w14:textId="0DB0FEFD" w:rsidR="00624272" w:rsidRPr="00FF1579" w:rsidRDefault="00624272" w:rsidP="00624272">
      <w:pPr>
        <w:rPr>
          <w:b/>
          <w:bCs/>
          <w:sz w:val="32"/>
          <w:lang w:bidi="ar-EG"/>
        </w:rPr>
      </w:pPr>
      <w:r w:rsidRPr="00FF1579">
        <w:rPr>
          <w:b/>
          <w:bCs/>
          <w:sz w:val="32"/>
          <w:lang w:bidi="ar-EG"/>
        </w:rPr>
        <w:tab/>
        <w:t xml:space="preserve">Css have 5 style for do </w:t>
      </w:r>
      <w:r w:rsidR="00CD5F28">
        <w:rPr>
          <w:b/>
          <w:bCs/>
          <w:sz w:val="32"/>
          <w:lang w:bidi="ar-EG"/>
        </w:rPr>
        <w:t>animaiton</w:t>
      </w:r>
      <w:r w:rsidRPr="00FF1579">
        <w:rPr>
          <w:b/>
          <w:bCs/>
          <w:sz w:val="32"/>
          <w:lang w:bidi="ar-EG"/>
        </w:rPr>
        <w:t xml:space="preserve">: </w:t>
      </w:r>
    </w:p>
    <w:p w14:paraId="2BC2CD3D" w14:textId="77777777" w:rsidR="00624272" w:rsidRPr="00FF1579" w:rsidRDefault="00624272" w:rsidP="00624272">
      <w:pPr>
        <w:ind w:firstLine="720"/>
        <w:rPr>
          <w:b/>
          <w:bCs/>
          <w:sz w:val="32"/>
          <w:lang w:bidi="ar-EG"/>
        </w:rPr>
      </w:pPr>
      <w:r w:rsidRPr="00FF1579">
        <w:rPr>
          <w:b/>
          <w:bCs/>
          <w:sz w:val="32"/>
          <w:lang w:bidi="ar-EG"/>
        </w:rPr>
        <w:t xml:space="preserve">1)ease </w:t>
      </w:r>
      <w:r w:rsidRPr="00FF1579">
        <w:rPr>
          <w:b/>
          <w:bCs/>
          <w:sz w:val="32"/>
          <w:lang w:bidi="ar-EG"/>
        </w:rPr>
        <w:tab/>
      </w:r>
      <w:r w:rsidRPr="00FF1579">
        <w:rPr>
          <w:b/>
          <w:bCs/>
          <w:sz w:val="32"/>
          <w:lang w:bidi="ar-EG"/>
        </w:rPr>
        <w:tab/>
      </w:r>
      <w:r w:rsidRPr="00FF1579">
        <w:rPr>
          <w:b/>
          <w:bCs/>
          <w:sz w:val="32"/>
          <w:lang w:bidi="ar-EG"/>
        </w:rPr>
        <w:tab/>
        <w:t>2)linear</w:t>
      </w:r>
    </w:p>
    <w:p w14:paraId="6B4876C6" w14:textId="77777777" w:rsidR="00624272" w:rsidRPr="00FF1579" w:rsidRDefault="00624272" w:rsidP="00624272">
      <w:pPr>
        <w:ind w:firstLine="720"/>
        <w:rPr>
          <w:b/>
          <w:bCs/>
          <w:sz w:val="32"/>
          <w:lang w:bidi="ar-EG"/>
        </w:rPr>
      </w:pPr>
      <w:r w:rsidRPr="00FF1579">
        <w:rPr>
          <w:b/>
          <w:bCs/>
          <w:sz w:val="32"/>
          <w:lang w:bidi="ar-EG"/>
        </w:rPr>
        <w:t>3)ease-in</w:t>
      </w:r>
      <w:r w:rsidRPr="00FF1579">
        <w:rPr>
          <w:b/>
          <w:bCs/>
          <w:sz w:val="32"/>
          <w:lang w:bidi="ar-EG"/>
        </w:rPr>
        <w:tab/>
      </w:r>
      <w:r w:rsidRPr="00FF1579">
        <w:rPr>
          <w:b/>
          <w:bCs/>
          <w:sz w:val="32"/>
          <w:lang w:bidi="ar-EG"/>
        </w:rPr>
        <w:tab/>
      </w:r>
      <w:r w:rsidRPr="00FF1579">
        <w:rPr>
          <w:b/>
          <w:bCs/>
          <w:sz w:val="32"/>
          <w:lang w:bidi="ar-EG"/>
        </w:rPr>
        <w:tab/>
        <w:t>4)ease-out</w:t>
      </w:r>
    </w:p>
    <w:p w14:paraId="56016D0F" w14:textId="77777777" w:rsidR="00624272" w:rsidRDefault="00624272" w:rsidP="00624272">
      <w:pPr>
        <w:ind w:firstLine="720"/>
        <w:rPr>
          <w:b/>
          <w:bCs/>
          <w:sz w:val="32"/>
          <w:rtl/>
          <w:lang w:bidi="ar-EG"/>
        </w:rPr>
      </w:pPr>
      <w:r w:rsidRPr="00FF1579">
        <w:rPr>
          <w:b/>
          <w:bCs/>
          <w:sz w:val="32"/>
          <w:lang w:bidi="ar-EG"/>
        </w:rPr>
        <w:tab/>
      </w:r>
      <w:r w:rsidRPr="00FF1579">
        <w:rPr>
          <w:b/>
          <w:bCs/>
          <w:sz w:val="32"/>
          <w:lang w:bidi="ar-EG"/>
        </w:rPr>
        <w:tab/>
      </w:r>
      <w:r w:rsidRPr="00FF1579">
        <w:rPr>
          <w:b/>
          <w:bCs/>
          <w:sz w:val="32"/>
          <w:lang w:bidi="ar-EG"/>
        </w:rPr>
        <w:tab/>
        <w:t>5)ease-in-o</w:t>
      </w:r>
      <w:r>
        <w:rPr>
          <w:b/>
          <w:bCs/>
          <w:sz w:val="32"/>
          <w:lang w:bidi="ar-EG"/>
        </w:rPr>
        <w:t xml:space="preserve">ut </w:t>
      </w:r>
    </w:p>
    <w:p w14:paraId="0FC1BE48" w14:textId="77777777" w:rsidR="00624272" w:rsidRDefault="00624272" w:rsidP="00CD5F28">
      <w:pPr>
        <w:ind w:firstLine="720"/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>You will mostly use ease (no need more)</w:t>
      </w:r>
    </w:p>
    <w:p w14:paraId="6C3CBA16" w14:textId="77777777" w:rsidR="00F626D9" w:rsidRPr="00DB3E50" w:rsidRDefault="00F626D9" w:rsidP="00DB3E50">
      <w:pPr>
        <w:rPr>
          <w:b/>
          <w:bCs/>
          <w:sz w:val="32"/>
          <w:lang w:bidi="ar-EG"/>
        </w:rPr>
      </w:pPr>
    </w:p>
    <w:p w14:paraId="53016901" w14:textId="77C43FE4" w:rsidR="007C4397" w:rsidRDefault="00CD5F28" w:rsidP="00152306">
      <w:pPr>
        <w:rPr>
          <w:b/>
          <w:bCs/>
          <w:sz w:val="40"/>
          <w:lang w:bidi="ar-EG"/>
        </w:rPr>
      </w:pPr>
      <w:r>
        <w:rPr>
          <w:b/>
          <w:bCs/>
          <w:noProof/>
          <w:sz w:val="40"/>
          <w:lang w:bidi="ar-EG"/>
        </w:rPr>
        <w:drawing>
          <wp:anchor distT="0" distB="0" distL="114300" distR="114300" simplePos="0" relativeHeight="251667456" behindDoc="0" locked="0" layoutInCell="1" allowOverlap="1" wp14:anchorId="7297DCA8" wp14:editId="30665256">
            <wp:simplePos x="0" y="0"/>
            <wp:positionH relativeFrom="margin">
              <wp:align>center</wp:align>
            </wp:positionH>
            <wp:positionV relativeFrom="paragraph">
              <wp:posOffset>426720</wp:posOffset>
            </wp:positionV>
            <wp:extent cx="5387258" cy="2857500"/>
            <wp:effectExtent l="0" t="0" r="444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258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40"/>
          <w:lang w:bidi="ar-EG"/>
        </w:rPr>
        <w:t xml:space="preserve">=&gt; short hand code for animation </w:t>
      </w:r>
    </w:p>
    <w:p w14:paraId="3ED404AA" w14:textId="3F45F0EA" w:rsidR="00152306" w:rsidRDefault="00152306" w:rsidP="00152306">
      <w:pPr>
        <w:jc w:val="center"/>
        <w:rPr>
          <w:b/>
          <w:bCs/>
          <w:sz w:val="48"/>
          <w:lang w:bidi="ar-EG"/>
        </w:rPr>
      </w:pPr>
      <w:r>
        <w:rPr>
          <w:b/>
          <w:bCs/>
          <w:sz w:val="48"/>
          <w:lang w:bidi="ar-EG"/>
        </w:rPr>
        <w:lastRenderedPageBreak/>
        <w:t>*more tips*</w:t>
      </w:r>
    </w:p>
    <w:p w14:paraId="79381BE5" w14:textId="27F06A02" w:rsidR="00152306" w:rsidRDefault="00152306" w:rsidP="00152306">
      <w:pPr>
        <w:rPr>
          <w:b/>
          <w:bCs/>
          <w:sz w:val="40"/>
          <w:lang w:bidi="ar-EG"/>
        </w:rPr>
      </w:pPr>
      <w:r>
        <w:rPr>
          <w:b/>
          <w:bCs/>
          <w:sz w:val="40"/>
          <w:lang w:bidi="ar-EG"/>
        </w:rPr>
        <w:t xml:space="preserve">1) icons </w:t>
      </w:r>
    </w:p>
    <w:p w14:paraId="4D1F98FB" w14:textId="4A2149DF" w:rsidR="00152306" w:rsidRDefault="00152306" w:rsidP="00152306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>You can use it with font awesome by add the stylesheet in heading and take the code form web site for them</w:t>
      </w:r>
    </w:p>
    <w:p w14:paraId="7A1BCCEB" w14:textId="792AF330" w:rsidR="00152306" w:rsidRDefault="00152306" w:rsidP="00152306">
      <w:pPr>
        <w:rPr>
          <w:b/>
          <w:bCs/>
          <w:sz w:val="32"/>
          <w:lang w:bidi="ar-EG"/>
        </w:rPr>
      </w:pPr>
    </w:p>
    <w:p w14:paraId="7FC07C3C" w14:textId="5E3BC444" w:rsidR="00152306" w:rsidRDefault="00152306" w:rsidP="00152306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 xml:space="preserve">2) background </w:t>
      </w:r>
      <w:r w:rsidRPr="00152306">
        <w:rPr>
          <w:b/>
          <w:bCs/>
          <w:sz w:val="32"/>
          <w:lang w:bidi="ar-EG"/>
        </w:rPr>
        <w:t>Gradients</w:t>
      </w:r>
    </w:p>
    <w:p w14:paraId="2621942E" w14:textId="2812A45D" w:rsidR="00152306" w:rsidRDefault="00152306" w:rsidP="00152306">
      <w:pPr>
        <w:rPr>
          <w:b/>
          <w:bCs/>
          <w:sz w:val="32"/>
          <w:lang w:bidi="ar-EG"/>
        </w:rPr>
      </w:pPr>
      <w:r>
        <w:rPr>
          <w:b/>
          <w:bCs/>
          <w:sz w:val="32"/>
          <w:rtl/>
          <w:lang w:bidi="ar-EG"/>
        </w:rPr>
        <w:tab/>
      </w:r>
      <w:r w:rsidRPr="00152306">
        <w:rPr>
          <w:b/>
          <w:bCs/>
          <w:sz w:val="32"/>
          <w:lang w:bidi="ar-EG"/>
        </w:rPr>
        <w:t>That elements used to do color mix in background</w:t>
      </w:r>
    </w:p>
    <w:p w14:paraId="6E3850CF" w14:textId="370D16B3" w:rsidR="00152306" w:rsidRDefault="00152306" w:rsidP="00152306">
      <w:pPr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ab/>
        <w:t>Code =&gt; background-image: linear-gradient(details);</w:t>
      </w:r>
    </w:p>
    <w:p w14:paraId="0C2CAC98" w14:textId="77777777" w:rsidR="00FE6588" w:rsidRDefault="00FE6588" w:rsidP="00152306">
      <w:pPr>
        <w:rPr>
          <w:b/>
          <w:bCs/>
          <w:sz w:val="32"/>
          <w:lang w:bidi="ar-EG"/>
        </w:rPr>
      </w:pPr>
    </w:p>
    <w:p w14:paraId="4ACDC931" w14:textId="38976542" w:rsidR="00FE6588" w:rsidRPr="00FE6588" w:rsidRDefault="00FE6588" w:rsidP="00E25125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 xml:space="preserve">Color form top to bottom (default value) </w:t>
      </w:r>
      <w:r w:rsidR="00E25125">
        <w:rPr>
          <w:b/>
          <w:bCs/>
          <w:sz w:val="32"/>
          <w:lang w:bidi="ar-EG"/>
        </w:rPr>
        <w:t>:</w:t>
      </w:r>
    </w:p>
    <w:p w14:paraId="4749DCA0" w14:textId="45618C43" w:rsidR="00FE6588" w:rsidRDefault="00FE6588" w:rsidP="00E25125">
      <w:pPr>
        <w:pStyle w:val="ListParagraph"/>
        <w:spacing w:line="360" w:lineRule="auto"/>
        <w:rPr>
          <w:b/>
          <w:bCs/>
          <w:sz w:val="32"/>
          <w:lang w:bidi="ar-EG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ackground-imag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linear-gradient(</w:t>
      </w:r>
      <w:r w:rsidR="00E25125"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red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, </w:t>
      </w:r>
      <w:r w:rsidR="00E25125"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yellow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)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3999BE12" w14:textId="77777777" w:rsidR="00FE6588" w:rsidRDefault="00FE6588" w:rsidP="00E25125">
      <w:pPr>
        <w:pStyle w:val="ListParagraph"/>
        <w:spacing w:line="360" w:lineRule="auto"/>
        <w:rPr>
          <w:b/>
          <w:bCs/>
          <w:sz w:val="32"/>
          <w:lang w:bidi="ar-EG"/>
        </w:rPr>
      </w:pPr>
    </w:p>
    <w:p w14:paraId="6E24D1BC" w14:textId="6CCABBE6" w:rsidR="00FE6588" w:rsidRDefault="00FE6588" w:rsidP="00E25125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 xml:space="preserve">Color form </w:t>
      </w:r>
      <w:r>
        <w:rPr>
          <w:b/>
          <w:bCs/>
          <w:sz w:val="32"/>
          <w:lang w:bidi="ar-EG"/>
        </w:rPr>
        <w:t>left</w:t>
      </w:r>
      <w:r>
        <w:rPr>
          <w:b/>
          <w:bCs/>
          <w:sz w:val="32"/>
          <w:lang w:bidi="ar-EG"/>
        </w:rPr>
        <w:t xml:space="preserve"> to </w:t>
      </w:r>
      <w:r>
        <w:rPr>
          <w:b/>
          <w:bCs/>
          <w:sz w:val="32"/>
          <w:lang w:bidi="ar-EG"/>
        </w:rPr>
        <w:t>right</w:t>
      </w:r>
      <w:r w:rsidR="00E25125">
        <w:rPr>
          <w:b/>
          <w:bCs/>
          <w:sz w:val="32"/>
          <w:lang w:bidi="ar-EG"/>
        </w:rPr>
        <w:t xml:space="preserve"> :</w:t>
      </w:r>
    </w:p>
    <w:p w14:paraId="19021EAB" w14:textId="5334B103" w:rsidR="00FE6588" w:rsidRDefault="00FE6588" w:rsidP="00E25125">
      <w:pPr>
        <w:pStyle w:val="ListParagraph"/>
        <w:spacing w:line="360" w:lineRule="auto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ackground-imag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linear-gradient(to right, red , yellow)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6E0D11D9" w14:textId="2E3A9391" w:rsidR="00E25125" w:rsidRDefault="00E25125" w:rsidP="00E25125">
      <w:pPr>
        <w:pStyle w:val="ListParagraph"/>
        <w:spacing w:line="360" w:lineRule="auto"/>
        <w:rPr>
          <w:b/>
          <w:bCs/>
          <w:sz w:val="32"/>
          <w:lang w:bidi="ar-EG"/>
        </w:rPr>
      </w:pPr>
    </w:p>
    <w:p w14:paraId="1E8B2215" w14:textId="54396961" w:rsidR="00E25125" w:rsidRDefault="00E25125" w:rsidP="00E25125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32"/>
          <w:lang w:bidi="ar-EG"/>
        </w:rPr>
      </w:pPr>
      <w:r>
        <w:rPr>
          <w:b/>
          <w:bCs/>
          <w:sz w:val="32"/>
          <w:lang w:bidi="ar-EG"/>
        </w:rPr>
        <w:t xml:space="preserve">Color form </w:t>
      </w:r>
      <w:r>
        <w:rPr>
          <w:b/>
          <w:bCs/>
          <w:sz w:val="32"/>
          <w:lang w:bidi="ar-EG"/>
        </w:rPr>
        <w:t xml:space="preserve">top </w:t>
      </w:r>
      <w:r>
        <w:rPr>
          <w:b/>
          <w:bCs/>
          <w:sz w:val="32"/>
          <w:lang w:bidi="ar-EG"/>
        </w:rPr>
        <w:t>left to</w:t>
      </w:r>
      <w:r>
        <w:rPr>
          <w:b/>
          <w:bCs/>
          <w:sz w:val="32"/>
          <w:lang w:bidi="ar-EG"/>
        </w:rPr>
        <w:t xml:space="preserve"> bottom</w:t>
      </w:r>
      <w:r>
        <w:rPr>
          <w:b/>
          <w:bCs/>
          <w:sz w:val="32"/>
          <w:lang w:bidi="ar-EG"/>
        </w:rPr>
        <w:t xml:space="preserve"> right</w:t>
      </w:r>
      <w:r>
        <w:rPr>
          <w:b/>
          <w:bCs/>
          <w:sz w:val="32"/>
          <w:lang w:bidi="ar-EG"/>
        </w:rPr>
        <w:t>:</w:t>
      </w:r>
    </w:p>
    <w:p w14:paraId="183BF79F" w14:textId="27779164" w:rsidR="00E25125" w:rsidRDefault="00E25125" w:rsidP="00E25125">
      <w:pPr>
        <w:pStyle w:val="ListParagraph"/>
        <w:spacing w:line="360" w:lineRule="auto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ackground-imag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linear-gradient(to bottom right, red, yellow)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1AF37623" w14:textId="77777777" w:rsidR="00E25125" w:rsidRPr="00E25125" w:rsidRDefault="00E25125" w:rsidP="00E25125">
      <w:pPr>
        <w:rPr>
          <w:b/>
          <w:bCs/>
          <w:sz w:val="32"/>
          <w:lang w:bidi="ar-EG"/>
        </w:rPr>
      </w:pPr>
    </w:p>
    <w:p w14:paraId="7810E16E" w14:textId="77777777" w:rsidR="00E25125" w:rsidRDefault="00E25125" w:rsidP="00FE6588">
      <w:pPr>
        <w:pStyle w:val="ListParagraph"/>
        <w:rPr>
          <w:b/>
          <w:bCs/>
          <w:sz w:val="32"/>
          <w:lang w:bidi="ar-EG"/>
        </w:rPr>
      </w:pPr>
    </w:p>
    <w:p w14:paraId="3268B2A8" w14:textId="77777777" w:rsidR="00FE6588" w:rsidRPr="00FE6588" w:rsidRDefault="00FE6588" w:rsidP="00FE6588">
      <w:pPr>
        <w:pStyle w:val="ListParagraph"/>
        <w:rPr>
          <w:b/>
          <w:bCs/>
          <w:sz w:val="32"/>
          <w:lang w:bidi="ar-EG"/>
        </w:rPr>
      </w:pPr>
    </w:p>
    <w:sectPr w:rsidR="00FE6588" w:rsidRPr="00FE6588" w:rsidSect="00F84BCD">
      <w:pgSz w:w="12240" w:h="15840"/>
      <w:pgMar w:top="1440" w:right="1440" w:bottom="1440" w:left="1440" w:header="720" w:footer="720" w:gutter="0"/>
      <w:pgBorders w:offsetFrom="page">
        <w:top w:val="dashDotStroked" w:sz="24" w:space="24" w:color="538135" w:themeColor="accent6" w:themeShade="BF"/>
        <w:left w:val="dashDotStroked" w:sz="24" w:space="24" w:color="538135" w:themeColor="accent6" w:themeShade="BF"/>
        <w:bottom w:val="dashDotStroked" w:sz="24" w:space="24" w:color="538135" w:themeColor="accent6" w:themeShade="BF"/>
        <w:right w:val="dashDotStroked" w:sz="24" w:space="24" w:color="538135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2DD54" w14:textId="77777777" w:rsidR="007D417C" w:rsidRDefault="007D417C" w:rsidP="007C4397">
      <w:pPr>
        <w:spacing w:after="0" w:line="240" w:lineRule="auto"/>
      </w:pPr>
      <w:r>
        <w:separator/>
      </w:r>
    </w:p>
  </w:endnote>
  <w:endnote w:type="continuationSeparator" w:id="0">
    <w:p w14:paraId="1341D427" w14:textId="77777777" w:rsidR="007D417C" w:rsidRDefault="007D417C" w:rsidP="007C4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1432D" w14:textId="77777777" w:rsidR="007D417C" w:rsidRDefault="007D417C" w:rsidP="007C4397">
      <w:pPr>
        <w:spacing w:after="0" w:line="240" w:lineRule="auto"/>
      </w:pPr>
      <w:r>
        <w:separator/>
      </w:r>
    </w:p>
  </w:footnote>
  <w:footnote w:type="continuationSeparator" w:id="0">
    <w:p w14:paraId="64205DEC" w14:textId="77777777" w:rsidR="007D417C" w:rsidRDefault="007D417C" w:rsidP="007C4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A6B8D"/>
    <w:multiLevelType w:val="hybridMultilevel"/>
    <w:tmpl w:val="120E18B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B63E9"/>
    <w:multiLevelType w:val="hybridMultilevel"/>
    <w:tmpl w:val="38429D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1159"/>
    <w:multiLevelType w:val="hybridMultilevel"/>
    <w:tmpl w:val="C1F0BD82"/>
    <w:lvl w:ilvl="0" w:tplc="B25A9864">
      <w:start w:val="1"/>
      <w:numFmt w:val="decimal"/>
      <w:lvlText w:val="%1)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E50"/>
    <w:rsid w:val="00073855"/>
    <w:rsid w:val="0012166D"/>
    <w:rsid w:val="0012535C"/>
    <w:rsid w:val="0014028E"/>
    <w:rsid w:val="00152306"/>
    <w:rsid w:val="00153FC7"/>
    <w:rsid w:val="0017024A"/>
    <w:rsid w:val="001759C2"/>
    <w:rsid w:val="001B7B3B"/>
    <w:rsid w:val="001D4FC4"/>
    <w:rsid w:val="001E76C0"/>
    <w:rsid w:val="00222994"/>
    <w:rsid w:val="00242FB9"/>
    <w:rsid w:val="002443A5"/>
    <w:rsid w:val="002D3973"/>
    <w:rsid w:val="003412E4"/>
    <w:rsid w:val="00384EBF"/>
    <w:rsid w:val="003D2E50"/>
    <w:rsid w:val="00446C6F"/>
    <w:rsid w:val="00466E75"/>
    <w:rsid w:val="004E68A9"/>
    <w:rsid w:val="004F3888"/>
    <w:rsid w:val="004F4B25"/>
    <w:rsid w:val="005306C8"/>
    <w:rsid w:val="00585DA8"/>
    <w:rsid w:val="005F6E95"/>
    <w:rsid w:val="00624272"/>
    <w:rsid w:val="00632BF6"/>
    <w:rsid w:val="006B43C5"/>
    <w:rsid w:val="006E6CA3"/>
    <w:rsid w:val="006F1186"/>
    <w:rsid w:val="007342D8"/>
    <w:rsid w:val="007C4397"/>
    <w:rsid w:val="007D417C"/>
    <w:rsid w:val="007D6E7F"/>
    <w:rsid w:val="007E2C37"/>
    <w:rsid w:val="008C4891"/>
    <w:rsid w:val="009925A1"/>
    <w:rsid w:val="009A6012"/>
    <w:rsid w:val="009B4FA1"/>
    <w:rsid w:val="00A26548"/>
    <w:rsid w:val="00A324AF"/>
    <w:rsid w:val="00AE4D19"/>
    <w:rsid w:val="00BA6F31"/>
    <w:rsid w:val="00C71561"/>
    <w:rsid w:val="00C75E81"/>
    <w:rsid w:val="00C82F0B"/>
    <w:rsid w:val="00C97FD5"/>
    <w:rsid w:val="00CC5076"/>
    <w:rsid w:val="00CD5F28"/>
    <w:rsid w:val="00DA40F3"/>
    <w:rsid w:val="00DB3E50"/>
    <w:rsid w:val="00DE358A"/>
    <w:rsid w:val="00DF7F45"/>
    <w:rsid w:val="00E25125"/>
    <w:rsid w:val="00F626D9"/>
    <w:rsid w:val="00F84BCD"/>
    <w:rsid w:val="00F93164"/>
    <w:rsid w:val="00FE6588"/>
    <w:rsid w:val="00FF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EDA40"/>
  <w15:chartTrackingRefBased/>
  <w15:docId w15:val="{B858D7B2-FCD7-48CE-96C0-722C078B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35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C43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43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4397"/>
    <w:rPr>
      <w:vertAlign w:val="superscript"/>
    </w:rPr>
  </w:style>
  <w:style w:type="character" w:customStyle="1" w:styleId="csspropertyvaluecolor">
    <w:name w:val="csspropertyvaluecolor"/>
    <w:basedOn w:val="DefaultParagraphFont"/>
    <w:rsid w:val="00FE6588"/>
  </w:style>
  <w:style w:type="character" w:customStyle="1" w:styleId="cssdelimitercolor">
    <w:name w:val="cssdelimitercolor"/>
    <w:basedOn w:val="DefaultParagraphFont"/>
    <w:rsid w:val="00FE6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2CA72-7FA5-4ED5-B97D-8C5CDC83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4</TotalTime>
  <Pages>1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/Ahmed Sherif</dc:creator>
  <cp:keywords/>
  <dc:description/>
  <cp:lastModifiedBy>Eng/Ahmed Sherif</cp:lastModifiedBy>
  <cp:revision>18</cp:revision>
  <dcterms:created xsi:type="dcterms:W3CDTF">2020-11-19T14:15:00Z</dcterms:created>
  <dcterms:modified xsi:type="dcterms:W3CDTF">2020-12-02T19:22:00Z</dcterms:modified>
</cp:coreProperties>
</file>